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2A" w:rsidRPr="0077752A" w:rsidRDefault="00E10D9F" w:rsidP="007775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УТВЕРЖДАЮ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:   </w:t>
      </w:r>
      <w:proofErr w:type="gramEnd"/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</w:t>
      </w:r>
      <w:r w:rsidR="00B3371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="009F588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</w:t>
      </w:r>
      <w:r w:rsidR="00B3371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233D6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БЛАГОСЛОВЛЯЮ:</w:t>
      </w:r>
    </w:p>
    <w:p w:rsidR="009F588B" w:rsidRDefault="009F588B" w:rsidP="0077752A">
      <w:pPr>
        <w:tabs>
          <w:tab w:val="left" w:pos="73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начальник</w:t>
      </w:r>
      <w:proofErr w:type="gramEnd"/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управления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ультуры</w:t>
      </w:r>
      <w:r w:rsidRPr="009F588B">
        <w:t xml:space="preserve"> </w:t>
      </w:r>
      <w:r>
        <w:t xml:space="preserve">                         </w:t>
      </w:r>
      <w:r w:rsidRPr="009F588B">
        <w:rPr>
          <w:rFonts w:ascii="Times New Roman" w:eastAsia="Calibri" w:hAnsi="Times New Roman" w:cs="Times New Roman"/>
          <w:sz w:val="28"/>
          <w:szCs w:val="28"/>
          <w:lang w:bidi="en-US"/>
        </w:rPr>
        <w:t>Архиепископ _____________________</w:t>
      </w:r>
    </w:p>
    <w:p w:rsidR="009F588B" w:rsidRDefault="009F588B" w:rsidP="0077752A">
      <w:pPr>
        <w:tabs>
          <w:tab w:val="left" w:pos="73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Гродненского областного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</w:t>
      </w:r>
      <w:r w:rsidR="004A0A4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F588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правляющий Новогрудской епархией                                                    </w:t>
      </w:r>
    </w:p>
    <w:p w:rsidR="0077752A" w:rsidRPr="0077752A" w:rsidRDefault="009F588B" w:rsidP="009F588B">
      <w:pPr>
        <w:tabs>
          <w:tab w:val="left" w:pos="73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исполнительного</w:t>
      </w:r>
      <w:proofErr w:type="gramEnd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омитета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64EF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«17»  сентября </w:t>
      </w:r>
      <w:r w:rsidRPr="009F588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024г.    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</w:t>
      </w:r>
      <w:r w:rsidR="00B3371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F588B">
        <w:rPr>
          <w:rFonts w:ascii="Times New Roman" w:eastAsia="Calibri" w:hAnsi="Times New Roman" w:cs="Times New Roman"/>
          <w:sz w:val="28"/>
          <w:szCs w:val="28"/>
          <w:lang w:bidi="en-US"/>
        </w:rPr>
        <w:t>____________________</w:t>
      </w:r>
      <w:proofErr w:type="spellStart"/>
      <w:r w:rsidRPr="009F588B">
        <w:rPr>
          <w:rFonts w:ascii="Times New Roman" w:eastAsia="Calibri" w:hAnsi="Times New Roman" w:cs="Times New Roman"/>
          <w:sz w:val="28"/>
          <w:szCs w:val="28"/>
          <w:lang w:bidi="en-US"/>
        </w:rPr>
        <w:t>Е.В.Климович</w:t>
      </w:r>
      <w:proofErr w:type="spellEnd"/>
      <w:r w:rsidRPr="009F588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</w:t>
      </w:r>
      <w:r w:rsidR="00F969A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</w:t>
      </w:r>
    </w:p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7752A" w:rsidRPr="0077752A" w:rsidRDefault="009F588B" w:rsidP="007775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«___»  __________________2024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г.             </w:t>
      </w:r>
    </w:p>
    <w:p w:rsidR="00B33711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      </w:t>
      </w:r>
    </w:p>
    <w:p w:rsidR="0077752A" w:rsidRPr="0077752A" w:rsidRDefault="00B33711" w:rsidP="009F58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</w:t>
      </w:r>
      <w:r w:rsidR="009F588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</w:t>
      </w:r>
      <w:r w:rsidR="00E10D9F">
        <w:rPr>
          <w:rFonts w:ascii="Times New Roman" w:eastAsia="Calibri" w:hAnsi="Times New Roman" w:cs="Times New Roman"/>
          <w:sz w:val="28"/>
          <w:szCs w:val="28"/>
          <w:lang w:bidi="en-US"/>
        </w:rPr>
        <w:t>БЛАГОСЛОВЛЯЮ:</w:t>
      </w:r>
    </w:p>
    <w:p w:rsidR="0077752A" w:rsidRPr="0077752A" w:rsidRDefault="00B33711" w:rsidP="009F58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Епископ___________________________</w:t>
      </w:r>
    </w:p>
    <w:p w:rsidR="004B2A73" w:rsidRDefault="004A0A41" w:rsidP="009F58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</w:t>
      </w:r>
      <w:r w:rsidR="009F588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4B2A73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Управляющий Лидской епархией</w:t>
      </w:r>
    </w:p>
    <w:p w:rsidR="004B2A73" w:rsidRDefault="00A64EF2" w:rsidP="009F58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</w:t>
      </w:r>
      <w:r w:rsidR="004B2A7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4B2A73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17» сентября</w:t>
      </w:r>
      <w:r w:rsidR="00CB2F2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024 г                                  </w:t>
      </w:r>
    </w:p>
    <w:p w:rsidR="0077752A" w:rsidRPr="0077752A" w:rsidRDefault="0077752A" w:rsidP="009F588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bidi="en-US"/>
        </w:rPr>
      </w:pPr>
    </w:p>
    <w:p w:rsidR="0077752A" w:rsidRDefault="0077752A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F588B" w:rsidRPr="0077752A" w:rsidRDefault="009F588B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77752A" w:rsidRPr="0077752A" w:rsidRDefault="0077752A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ЛОЖЕНИЕ</w:t>
      </w:r>
    </w:p>
    <w:p w:rsidR="0077752A" w:rsidRPr="0077752A" w:rsidRDefault="009F588B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="00232F49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X</w:t>
      </w:r>
      <w:r w:rsidRPr="009F588B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X</w:t>
      </w:r>
      <w:r w:rsidR="00694ACC" w:rsidRPr="0077752A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 xml:space="preserve"> </w:t>
      </w:r>
      <w:r w:rsidR="0077752A" w:rsidRPr="0077752A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Межепархиальном фестивале-конкурсе православных песнопений</w:t>
      </w:r>
    </w:p>
    <w:p w:rsidR="0077752A" w:rsidRDefault="004A0A41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“</w:t>
      </w:r>
      <w:r w:rsidR="0077752A" w:rsidRPr="0077752A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Слава в вышних Богу”</w:t>
      </w:r>
      <w:r w:rsidR="00E10D9F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 xml:space="preserve"> (далее – фестиваль-конкурс)</w:t>
      </w:r>
    </w:p>
    <w:p w:rsidR="00E10D9F" w:rsidRPr="0077752A" w:rsidRDefault="00E10D9F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u w:val="single"/>
          <w:lang w:val="be-BY" w:bidi="en-US"/>
        </w:rPr>
        <w:t>Основные цели и задачи фестиваля-конкурса</w:t>
      </w: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:</w:t>
      </w:r>
    </w:p>
    <w:p w:rsidR="0077752A" w:rsidRPr="0077752A" w:rsidRDefault="0077752A" w:rsidP="00E10D9F">
      <w:pPr>
        <w:numPr>
          <w:ilvl w:val="0"/>
          <w:numId w:val="6"/>
        </w:numPr>
        <w:tabs>
          <w:tab w:val="clear" w:pos="705"/>
          <w:tab w:val="num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озрождение, сохранение и развитие певческой православной   культуры, повышение исполнительского уровня православных песнопений среди </w:t>
      </w: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приходов  и</w:t>
      </w:r>
      <w:proofErr w:type="gramEnd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ветских коллективов.</w:t>
      </w:r>
    </w:p>
    <w:p w:rsidR="0077752A" w:rsidRPr="0077752A" w:rsidRDefault="0077752A" w:rsidP="00E10D9F">
      <w:pPr>
        <w:numPr>
          <w:ilvl w:val="0"/>
          <w:numId w:val="6"/>
        </w:numPr>
        <w:tabs>
          <w:tab w:val="clear" w:pos="705"/>
          <w:tab w:val="num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вышение творческого потенциала и исполнительского уровня хоровых, ансамблевых коллективов в исполнении церковных и </w:t>
      </w: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светских  произведений</w:t>
      </w:r>
      <w:proofErr w:type="gramEnd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духовно – патриотической  тематики.</w:t>
      </w:r>
    </w:p>
    <w:p w:rsidR="0077752A" w:rsidRPr="0077752A" w:rsidRDefault="0077752A" w:rsidP="00E10D9F">
      <w:pPr>
        <w:numPr>
          <w:ilvl w:val="0"/>
          <w:numId w:val="6"/>
        </w:numPr>
        <w:tabs>
          <w:tab w:val="clear" w:pos="705"/>
          <w:tab w:val="num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озрождение интереса слушателей к хоровому искусству </w:t>
      </w: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православной  церкви</w:t>
      </w:r>
      <w:proofErr w:type="gramEnd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к светским произведениям духовного содержания современных  авторов.                                       </w:t>
      </w:r>
    </w:p>
    <w:p w:rsidR="0077752A" w:rsidRPr="0077752A" w:rsidRDefault="0077752A" w:rsidP="00E10D9F">
      <w:pPr>
        <w:numPr>
          <w:ilvl w:val="0"/>
          <w:numId w:val="6"/>
        </w:numPr>
        <w:tabs>
          <w:tab w:val="clear" w:pos="705"/>
          <w:tab w:val="num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Пробуждение  и</w:t>
      </w:r>
      <w:proofErr w:type="gramEnd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активизация  интереса  молодёжи к лучшим  образцам  духовной хоровой и вокальной  музыки белорусских, русских  композиторов, а  также  древнего  христианского  распева.</w:t>
      </w:r>
    </w:p>
    <w:p w:rsidR="0077752A" w:rsidRPr="0077752A" w:rsidRDefault="0077752A" w:rsidP="00E10D9F">
      <w:pPr>
        <w:numPr>
          <w:ilvl w:val="0"/>
          <w:numId w:val="6"/>
        </w:numPr>
        <w:tabs>
          <w:tab w:val="clear" w:pos="705"/>
          <w:tab w:val="num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Приобщение  детей</w:t>
      </w:r>
      <w:proofErr w:type="gramEnd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и  их  родителей  к  празднованию Рождества Христова.</w:t>
      </w:r>
    </w:p>
    <w:p w:rsidR="0077752A" w:rsidRPr="0077752A" w:rsidRDefault="00725453" w:rsidP="00E10D9F">
      <w:pPr>
        <w:numPr>
          <w:ilvl w:val="0"/>
          <w:numId w:val="6"/>
        </w:numPr>
        <w:tabs>
          <w:tab w:val="clear" w:pos="705"/>
          <w:tab w:val="num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ганизация и проведение духовных </w:t>
      </w:r>
      <w:proofErr w:type="gramStart"/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концертов  социальной</w:t>
      </w:r>
      <w:proofErr w:type="gramEnd"/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правленности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илами участников фестиваля 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(в больницах, домах инвалидов и  престарел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ых, воинских  частях, школах, 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етских  домах и  т. д.)  </w:t>
      </w: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be-BY" w:bidi="en-US"/>
        </w:rPr>
      </w:pPr>
    </w:p>
    <w:p w:rsidR="0077752A" w:rsidRPr="0077752A" w:rsidRDefault="00E10D9F" w:rsidP="00777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be-BY" w:bidi="en-US"/>
        </w:rPr>
        <w:t>Организаторы</w:t>
      </w:r>
      <w:r w:rsidR="0077752A" w:rsidRPr="0077752A">
        <w:rPr>
          <w:rFonts w:ascii="Times New Roman" w:eastAsia="Calibri" w:hAnsi="Times New Roman" w:cs="Times New Roman"/>
          <w:b/>
          <w:sz w:val="28"/>
          <w:szCs w:val="28"/>
          <w:u w:val="single"/>
          <w:lang w:val="be-BY" w:bidi="en-US"/>
        </w:rPr>
        <w:t xml:space="preserve"> </w:t>
      </w:r>
      <w:r w:rsidR="0077752A" w:rsidRPr="0077752A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фестиваля-конкурса</w:t>
      </w:r>
      <w:r w:rsidR="0077752A"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:</w:t>
      </w:r>
    </w:p>
    <w:p w:rsidR="0077752A" w:rsidRPr="0077752A" w:rsidRDefault="0077752A" w:rsidP="00E10D9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Лидская епархия</w:t>
      </w:r>
      <w:r w:rsidR="00E10D9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77752A" w:rsidRPr="0077752A" w:rsidRDefault="0077752A" w:rsidP="00E10D9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Новогрудская  епархия</w:t>
      </w:r>
      <w:proofErr w:type="gramEnd"/>
      <w:r w:rsidR="00E10D9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77752A" w:rsidRPr="0077752A" w:rsidRDefault="0077752A" w:rsidP="00E10D9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Гродненский  обл</w:t>
      </w:r>
      <w:r w:rsidR="00E10D9F">
        <w:rPr>
          <w:rFonts w:ascii="Times New Roman" w:eastAsia="Calibri" w:hAnsi="Times New Roman" w:cs="Times New Roman"/>
          <w:sz w:val="28"/>
          <w:szCs w:val="28"/>
          <w:lang w:bidi="en-US"/>
        </w:rPr>
        <w:t>астной</w:t>
      </w:r>
      <w:proofErr w:type="gramEnd"/>
      <w:r w:rsidR="00E10D9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исполнительный комитет.</w:t>
      </w:r>
    </w:p>
    <w:p w:rsidR="0077752A" w:rsidRPr="0077752A" w:rsidRDefault="0077752A" w:rsidP="00E10D9F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Лидский  районный</w:t>
      </w:r>
      <w:proofErr w:type="gramEnd"/>
      <w:r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исполнительный  комитет</w:t>
      </w:r>
      <w:r w:rsidR="00E10D9F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E10D9F" w:rsidRDefault="00E10D9F" w:rsidP="007775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E10D9F" w:rsidRDefault="00E10D9F" w:rsidP="007775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Услови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 xml:space="preserve"> проведения фестиваля-конкурса:</w:t>
      </w:r>
    </w:p>
    <w:p w:rsidR="00E10D9F" w:rsidRDefault="00E10D9F" w:rsidP="00E10D9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D9F">
        <w:rPr>
          <w:rFonts w:ascii="Times New Roman" w:eastAsia="Times New Roman" w:hAnsi="Times New Roman" w:cs="Times New Roman"/>
          <w:sz w:val="28"/>
          <w:szCs w:val="28"/>
        </w:rPr>
        <w:t>Фестиваль-конкурс проводится ежегодно. Место и сроки проведения определяются учредителями фестиваля-конкурса.</w:t>
      </w:r>
    </w:p>
    <w:p w:rsidR="00354C69" w:rsidRDefault="00354C69" w:rsidP="0035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D9F" w:rsidRDefault="00E10D9F" w:rsidP="00E10D9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D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проведении фестиваля-конкурса размещается на сайтах Новогрудской епархии – </w:t>
      </w:r>
      <w:hyperlink r:id="rId8" w:history="1">
        <w:r w:rsidRPr="00E10D9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val="en-US"/>
          </w:rPr>
          <w:t>www</w:t>
        </w:r>
        <w:r w:rsidRPr="00E10D9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</w:rPr>
          <w:t>.</w:t>
        </w:r>
        <w:r w:rsidRPr="00E10D9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val="en-US"/>
          </w:rPr>
          <w:t>eparhia</w:t>
        </w:r>
        <w:r w:rsidRPr="00E10D9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</w:rPr>
          <w:t>.</w:t>
        </w:r>
        <w:r w:rsidRPr="00E10D9F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val="en-US"/>
          </w:rPr>
          <w:t>by</w:t>
        </w:r>
      </w:hyperlink>
      <w:r w:rsidRPr="00E10D9F">
        <w:rPr>
          <w:rFonts w:ascii="Times New Roman" w:eastAsia="Times New Roman" w:hAnsi="Times New Roman" w:cs="Times New Roman"/>
          <w:sz w:val="28"/>
          <w:szCs w:val="28"/>
        </w:rPr>
        <w:t xml:space="preserve">, Лидской епархии – </w:t>
      </w:r>
      <w:hyperlink r:id="rId9" w:history="1">
        <w:r w:rsidRPr="00E10D9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10D9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lida-eparhia.by</w:t>
        </w:r>
      </w:hyperlink>
      <w:r w:rsidRPr="00E10D9F">
        <w:rPr>
          <w:rFonts w:ascii="Times New Roman" w:eastAsia="Times New Roman" w:hAnsi="Times New Roman" w:cs="Times New Roman"/>
          <w:sz w:val="28"/>
          <w:szCs w:val="28"/>
        </w:rPr>
        <w:t xml:space="preserve"> и других СМИ, которая будет содержать сведения о времени, месте проведения фестиваля-конкурса, условиях фестиваля-конкурса, критериях и порядке оценки выступления участников, порядке и сроках объявления результатов фестиваля-конкурса, а также иные необходимые сведения.</w:t>
      </w:r>
    </w:p>
    <w:p w:rsidR="00E10D9F" w:rsidRPr="00E10D9F" w:rsidRDefault="00232F49" w:rsidP="00E10D9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F58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169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10D9F" w:rsidRPr="00E10D9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10D9F">
        <w:rPr>
          <w:rFonts w:ascii="Times New Roman" w:eastAsia="Times New Roman" w:hAnsi="Times New Roman" w:cs="Times New Roman"/>
          <w:sz w:val="28"/>
          <w:szCs w:val="28"/>
        </w:rPr>
        <w:t>фестиваль-к</w:t>
      </w:r>
      <w:r w:rsidR="00E10D9F" w:rsidRPr="00E10D9F">
        <w:rPr>
          <w:rFonts w:ascii="Times New Roman" w:eastAsia="Times New Roman" w:hAnsi="Times New Roman" w:cs="Times New Roman"/>
          <w:sz w:val="28"/>
          <w:szCs w:val="28"/>
        </w:rPr>
        <w:t xml:space="preserve">онкурс проводится </w:t>
      </w:r>
      <w:r w:rsidR="00E10D9F" w:rsidRPr="00E10D9F">
        <w:rPr>
          <w:rFonts w:ascii="Times New Roman" w:eastAsia="Times New Roman" w:hAnsi="Times New Roman" w:cs="Times New Roman"/>
          <w:b/>
          <w:sz w:val="28"/>
          <w:szCs w:val="28"/>
        </w:rPr>
        <w:t>в 2 тура</w:t>
      </w:r>
      <w:r w:rsidR="00E10D9F" w:rsidRPr="00E10D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0D9F" w:rsidRPr="0077752A" w:rsidRDefault="00E10D9F" w:rsidP="00E10D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752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І-й тур</w:t>
      </w:r>
      <w:r w:rsidRPr="007775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проводится по благочиниям епархи</w:t>
      </w:r>
      <w:r w:rsidR="008B0AA4">
        <w:rPr>
          <w:rFonts w:ascii="Times New Roman" w:eastAsia="Times New Roman" w:hAnsi="Times New Roman" w:cs="Times New Roman"/>
          <w:sz w:val="28"/>
          <w:szCs w:val="28"/>
          <w:lang w:val="be-BY"/>
        </w:rPr>
        <w:t>й до</w:t>
      </w:r>
      <w:r w:rsidRPr="007775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</w:p>
    <w:p w:rsidR="00694ACC" w:rsidRPr="00E32450" w:rsidRDefault="00694ACC" w:rsidP="00694ACC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2450">
        <w:rPr>
          <w:rFonts w:ascii="Times New Roman" w:eastAsia="Times New Roman" w:hAnsi="Times New Roman" w:cs="Times New Roman"/>
          <w:sz w:val="28"/>
          <w:szCs w:val="28"/>
        </w:rPr>
        <w:t>Дятловское</w:t>
      </w:r>
      <w:proofErr w:type="spellEnd"/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, Слонимское - </w:t>
      </w:r>
      <w:r w:rsidR="00CB2F2F">
        <w:rPr>
          <w:rFonts w:ascii="Times New Roman" w:eastAsia="Times New Roman" w:hAnsi="Times New Roman" w:cs="Times New Roman"/>
          <w:sz w:val="28"/>
          <w:szCs w:val="28"/>
        </w:rPr>
        <w:t>02.02</w:t>
      </w:r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9169F" w:rsidRPr="00E3245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в 1</w:t>
      </w:r>
      <w:r w:rsidR="0049169F" w:rsidRPr="00E324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.00</w:t>
      </w:r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</w:t>
      </w:r>
      <w:r w:rsidR="00D70774" w:rsidRPr="00E32450">
        <w:rPr>
          <w:rFonts w:ascii="Times New Roman" w:eastAsia="Times New Roman" w:hAnsi="Times New Roman" w:cs="Times New Roman"/>
          <w:sz w:val="28"/>
          <w:szCs w:val="28"/>
        </w:rPr>
        <w:t>а/г. Жировичи</w:t>
      </w:r>
      <w:r w:rsidRPr="00E32450">
        <w:rPr>
          <w:rFonts w:ascii="Times New Roman" w:eastAsia="Times New Roman" w:hAnsi="Times New Roman" w:cs="Times New Roman"/>
          <w:sz w:val="28"/>
          <w:szCs w:val="28"/>
        </w:rPr>
        <w:t>, ДК);</w:t>
      </w:r>
    </w:p>
    <w:p w:rsidR="00694ACC" w:rsidRPr="00E32450" w:rsidRDefault="00694ACC" w:rsidP="00694ACC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2450">
        <w:rPr>
          <w:rFonts w:ascii="Times New Roman" w:eastAsia="Times New Roman" w:hAnsi="Times New Roman" w:cs="Times New Roman"/>
          <w:sz w:val="28"/>
          <w:szCs w:val="28"/>
        </w:rPr>
        <w:t>Ошмянское</w:t>
      </w:r>
      <w:proofErr w:type="spellEnd"/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2450">
        <w:rPr>
          <w:rFonts w:ascii="Times New Roman" w:eastAsia="Times New Roman" w:hAnsi="Times New Roman" w:cs="Times New Roman"/>
          <w:sz w:val="28"/>
          <w:szCs w:val="28"/>
        </w:rPr>
        <w:t>Остро</w:t>
      </w:r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>вецкое</w:t>
      </w:r>
      <w:proofErr w:type="spellEnd"/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>Сморгонское</w:t>
      </w:r>
      <w:proofErr w:type="spellEnd"/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B2F2F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B2F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9169F" w:rsidRPr="00E3245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в 1</w:t>
      </w:r>
      <w:r w:rsidR="00CB2F2F"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  <w:r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.00.</w:t>
      </w:r>
      <w:r w:rsidR="00CB2F2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9D23BE" w:rsidRPr="00E3245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CB2F2F">
        <w:rPr>
          <w:rFonts w:ascii="Times New Roman" w:eastAsia="Times New Roman" w:hAnsi="Times New Roman" w:cs="Times New Roman"/>
          <w:sz w:val="28"/>
          <w:szCs w:val="28"/>
        </w:rPr>
        <w:t>Островец</w:t>
      </w:r>
      <w:r w:rsidRPr="00E32450">
        <w:rPr>
          <w:rFonts w:ascii="Times New Roman" w:eastAsia="Times New Roman" w:hAnsi="Times New Roman" w:cs="Times New Roman"/>
          <w:sz w:val="28"/>
          <w:szCs w:val="28"/>
        </w:rPr>
        <w:t>, ДК);</w:t>
      </w:r>
    </w:p>
    <w:p w:rsidR="00694ACC" w:rsidRPr="00E32450" w:rsidRDefault="00694ACC" w:rsidP="00694ACC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2450">
        <w:rPr>
          <w:rFonts w:ascii="Times New Roman" w:eastAsia="Times New Roman" w:hAnsi="Times New Roman" w:cs="Times New Roman"/>
          <w:sz w:val="28"/>
          <w:szCs w:val="28"/>
        </w:rPr>
        <w:t>Новогрудское</w:t>
      </w:r>
      <w:proofErr w:type="spellEnd"/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2450">
        <w:rPr>
          <w:rFonts w:ascii="Times New Roman" w:eastAsia="Times New Roman" w:hAnsi="Times New Roman" w:cs="Times New Roman"/>
          <w:sz w:val="28"/>
          <w:szCs w:val="28"/>
        </w:rPr>
        <w:t>Кореличское</w:t>
      </w:r>
      <w:proofErr w:type="spellEnd"/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B2F2F"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  <w:r w:rsidR="00A93815" w:rsidRPr="00E32450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9169F" w:rsidRPr="00E3245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в 1</w:t>
      </w:r>
      <w:r w:rsidR="0077051E"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4</w:t>
      </w:r>
      <w:r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.00 (</w:t>
      </w:r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232F49" w:rsidRPr="00E32450">
        <w:rPr>
          <w:rFonts w:ascii="Times New Roman" w:eastAsia="Times New Roman" w:hAnsi="Times New Roman" w:cs="Times New Roman"/>
          <w:sz w:val="28"/>
          <w:szCs w:val="28"/>
        </w:rPr>
        <w:t>Кореличи</w:t>
      </w:r>
      <w:r w:rsidRPr="00E32450">
        <w:rPr>
          <w:rFonts w:ascii="Times New Roman" w:eastAsia="Times New Roman" w:hAnsi="Times New Roman" w:cs="Times New Roman"/>
          <w:sz w:val="28"/>
          <w:szCs w:val="28"/>
        </w:rPr>
        <w:t>, ДК);</w:t>
      </w:r>
    </w:p>
    <w:p w:rsidR="00694ACC" w:rsidRPr="00E32450" w:rsidRDefault="00232F49" w:rsidP="00694ACC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Лидское, </w:t>
      </w:r>
      <w:proofErr w:type="spellStart"/>
      <w:r w:rsidRPr="00E32450">
        <w:rPr>
          <w:rFonts w:ascii="Times New Roman" w:eastAsia="Times New Roman" w:hAnsi="Times New Roman" w:cs="Times New Roman"/>
          <w:sz w:val="28"/>
          <w:szCs w:val="28"/>
        </w:rPr>
        <w:t>Ивьевское</w:t>
      </w:r>
      <w:proofErr w:type="spellEnd"/>
      <w:r w:rsidRPr="00E3245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B2F2F">
        <w:rPr>
          <w:rFonts w:ascii="Times New Roman" w:eastAsia="Times New Roman" w:hAnsi="Times New Roman" w:cs="Times New Roman"/>
          <w:sz w:val="28"/>
          <w:szCs w:val="28"/>
        </w:rPr>
        <w:t>01.02</w:t>
      </w:r>
      <w:r w:rsidRPr="00E3245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9169F" w:rsidRPr="00E3245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94ACC" w:rsidRPr="00E32450">
        <w:rPr>
          <w:rFonts w:ascii="Times New Roman" w:eastAsia="Times New Roman" w:hAnsi="Times New Roman" w:cs="Times New Roman"/>
          <w:sz w:val="28"/>
          <w:szCs w:val="28"/>
        </w:rPr>
        <w:t xml:space="preserve"> в 11.00. </w:t>
      </w:r>
      <w:r w:rsidR="00694ACC" w:rsidRPr="00E32450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694ACC" w:rsidRPr="00E32450">
        <w:rPr>
          <w:rFonts w:ascii="Times New Roman" w:eastAsia="Times New Roman" w:hAnsi="Times New Roman" w:cs="Times New Roman"/>
          <w:sz w:val="28"/>
          <w:szCs w:val="28"/>
        </w:rPr>
        <w:t>г. Лида, ДШИ);</w:t>
      </w:r>
    </w:p>
    <w:p w:rsidR="00E10D9F" w:rsidRPr="0077752A" w:rsidRDefault="00E10D9F" w:rsidP="00E10D9F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2A">
        <w:rPr>
          <w:rFonts w:ascii="Times New Roman" w:eastAsia="Times New Roman" w:hAnsi="Times New Roman" w:cs="Times New Roman"/>
          <w:sz w:val="28"/>
          <w:szCs w:val="28"/>
          <w:lang w:val="be-BY"/>
        </w:rPr>
        <w:t>Для участников вне пределов Новогрудской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Лидской епархий</w:t>
      </w:r>
      <w:r w:rsidRPr="007775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77752A"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 видео записям</w:t>
      </w:r>
    </w:p>
    <w:p w:rsidR="00E10D9F" w:rsidRPr="00C40DBC" w:rsidRDefault="00E10D9F" w:rsidP="00C40D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752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По итогам первого тура жюри определя</w:t>
      </w:r>
      <w:r w:rsidR="00C40DBC">
        <w:rPr>
          <w:rFonts w:ascii="Times New Roman" w:eastAsia="Times New Roman" w:hAnsi="Times New Roman" w:cs="Times New Roman"/>
          <w:i/>
          <w:sz w:val="28"/>
          <w:szCs w:val="28"/>
        </w:rPr>
        <w:t xml:space="preserve">ет участников Гала-концерта и </w:t>
      </w:r>
      <w:r w:rsidRPr="0077752A">
        <w:rPr>
          <w:rFonts w:ascii="Times New Roman" w:eastAsia="Times New Roman" w:hAnsi="Times New Roman" w:cs="Times New Roman"/>
          <w:i/>
          <w:sz w:val="28"/>
          <w:szCs w:val="28"/>
        </w:rPr>
        <w:t>победителей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D9F" w:rsidRPr="0077752A" w:rsidRDefault="00E10D9F" w:rsidP="00E10D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Организаторы конкурсного прослушивания на местах – благочинные округов, настоятели приходов, представители районных исполнительных комитетов.</w:t>
      </w:r>
    </w:p>
    <w:p w:rsidR="00E10D9F" w:rsidRPr="0077752A" w:rsidRDefault="00E10D9F" w:rsidP="00E10D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E10D9F" w:rsidRDefault="00E10D9F" w:rsidP="00E10D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77752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І</w:t>
      </w:r>
      <w:r w:rsidRPr="007775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7752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-й тур Гала-концерт и награждение </w:t>
      </w:r>
      <w:r w:rsidRPr="0077752A">
        <w:rPr>
          <w:rFonts w:ascii="Times New Roman" w:eastAsia="Times New Roman" w:hAnsi="Times New Roman" w:cs="Times New Roman"/>
          <w:sz w:val="28"/>
          <w:szCs w:val="28"/>
          <w:lang w:val="be-BY"/>
        </w:rPr>
        <w:t>– п</w:t>
      </w:r>
      <w:r w:rsidRPr="00E10D9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оводится </w:t>
      </w:r>
      <w:r w:rsidR="0049169F">
        <w:rPr>
          <w:rFonts w:ascii="Times New Roman" w:eastAsia="Times New Roman" w:hAnsi="Times New Roman" w:cs="Times New Roman"/>
          <w:sz w:val="28"/>
          <w:szCs w:val="28"/>
          <w:lang w:val="be-BY"/>
        </w:rPr>
        <w:t>08</w:t>
      </w:r>
      <w:r w:rsidR="00232F49">
        <w:rPr>
          <w:rFonts w:ascii="Times New Roman" w:eastAsia="Times New Roman" w:hAnsi="Times New Roman" w:cs="Times New Roman"/>
          <w:sz w:val="28"/>
          <w:szCs w:val="28"/>
          <w:lang w:val="be-BY"/>
        </w:rPr>
        <w:t>.02.2019</w:t>
      </w:r>
      <w:r w:rsidR="00694ACC">
        <w:rPr>
          <w:rFonts w:ascii="Times New Roman" w:eastAsia="Times New Roman" w:hAnsi="Times New Roman" w:cs="Times New Roman"/>
          <w:sz w:val="28"/>
          <w:szCs w:val="28"/>
          <w:lang w:val="be-BY"/>
        </w:rPr>
        <w:t>г.</w:t>
      </w:r>
      <w:r w:rsidRPr="00E10D9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 11.00</w:t>
      </w:r>
      <w:r w:rsidR="00232F49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Pr="00E10D9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</w:t>
      </w:r>
      <w:r w:rsidRPr="00E10D9F">
        <w:rPr>
          <w:rFonts w:ascii="Times New Roman" w:eastAsia="Times New Roman" w:hAnsi="Times New Roman" w:cs="Times New Roman"/>
          <w:sz w:val="28"/>
          <w:szCs w:val="28"/>
        </w:rPr>
        <w:t xml:space="preserve">г. Лида, </w:t>
      </w:r>
      <w:r w:rsidR="00F969AB" w:rsidRPr="00F969AB">
        <w:rPr>
          <w:rFonts w:ascii="Times New Roman" w:eastAsia="Calibri" w:hAnsi="Times New Roman" w:cs="Times New Roman"/>
          <w:sz w:val="28"/>
          <w:szCs w:val="28"/>
        </w:rPr>
        <w:t>ГУ «Дворец культуры города Лиды»</w:t>
      </w:r>
      <w:r w:rsidRPr="00F969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23BE" w:rsidRPr="00F96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32B" w:rsidRPr="00E10D9F" w:rsidRDefault="00E6732B" w:rsidP="00E6732B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исполнения произведен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B2F2F">
        <w:rPr>
          <w:rFonts w:ascii="Times New Roman" w:eastAsia="Times New Roman" w:hAnsi="Times New Roman" w:cs="Times New Roman"/>
          <w:sz w:val="28"/>
          <w:szCs w:val="28"/>
        </w:rPr>
        <w:t xml:space="preserve"> туре устан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ми жюри после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а. Конкурсные прослушивания проводятся публично.</w:t>
      </w:r>
    </w:p>
    <w:p w:rsidR="00E10D9F" w:rsidRDefault="00E10D9F" w:rsidP="007775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E6732B" w:rsidRPr="00E6732B" w:rsidRDefault="00E6732B" w:rsidP="00E6732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2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ведения фестиваля-конкурса создается организационный комитет (далее – оргкомитет), в состав которого входят священнослужители Новогрудской и Лидской епархий, представители государственных органов (с согласия их руководителей) и иных заинтересованных организаций, участвующих в проведении фестиваля-конкурса. </w:t>
      </w:r>
    </w:p>
    <w:p w:rsidR="00E6732B" w:rsidRDefault="00E6732B" w:rsidP="00E6732B">
      <w:pPr>
        <w:pStyle w:val="a7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 одновременно является организационным комитетом заключительного этапа тура фестиваля-конкурса.</w:t>
      </w:r>
    </w:p>
    <w:p w:rsidR="00E6732B" w:rsidRDefault="00E6732B" w:rsidP="00E6732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  <w:t>Функции оргкомитета:</w:t>
      </w:r>
    </w:p>
    <w:p w:rsidR="00E6732B" w:rsidRDefault="00E6732B" w:rsidP="00E6732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руководство подготовкой и проведением фестиваля-конкурса;</w:t>
      </w:r>
    </w:p>
    <w:p w:rsidR="00E6732B" w:rsidRDefault="00E6732B" w:rsidP="00E6732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вопросы, связанные с организацией и проведением отборочных этапов фестиваля-конкурса;</w:t>
      </w:r>
    </w:p>
    <w:p w:rsidR="00E6732B" w:rsidRDefault="00E6732B" w:rsidP="00E6732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ат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тверждает пр</w:t>
      </w:r>
      <w:r w:rsidR="00725453">
        <w:rPr>
          <w:rFonts w:ascii="Times New Roman" w:eastAsia="Times New Roman" w:hAnsi="Times New Roman" w:cs="Times New Roman"/>
          <w:sz w:val="28"/>
          <w:szCs w:val="28"/>
        </w:rPr>
        <w:t>ограммные требования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>-конкурса;</w:t>
      </w:r>
    </w:p>
    <w:p w:rsidR="00E6732B" w:rsidRDefault="00E6732B" w:rsidP="00E6732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ки на участие в фестивале-конкурсе;</w:t>
      </w:r>
    </w:p>
    <w:p w:rsidR="00E6732B" w:rsidRDefault="00E6732B" w:rsidP="00E6732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 допуске кандидатов для участия в фестивале-конкурсе;</w:t>
      </w:r>
    </w:p>
    <w:p w:rsidR="00E6732B" w:rsidRDefault="00E6732B" w:rsidP="00E6732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и спонсорских средств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ра устанавливает Специальные призы;</w:t>
      </w:r>
    </w:p>
    <w:p w:rsidR="00E6732B" w:rsidRDefault="00E6732B" w:rsidP="00E6732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ещение хода подготовки, проведения и результатов фестиваля-конкурса в средствах массовой информации;</w:t>
      </w:r>
    </w:p>
    <w:p w:rsidR="00E10D9F" w:rsidRPr="00E6732B" w:rsidRDefault="00E6732B" w:rsidP="00E6732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732B">
        <w:rPr>
          <w:rFonts w:ascii="Times New Roman" w:eastAsia="Times New Roman" w:hAnsi="Times New Roman" w:cs="Times New Roman"/>
          <w:sz w:val="28"/>
          <w:szCs w:val="28"/>
        </w:rPr>
        <w:t>решает</w:t>
      </w:r>
      <w:proofErr w:type="gramEnd"/>
      <w:r w:rsidRPr="00E6732B">
        <w:rPr>
          <w:rFonts w:ascii="Times New Roman" w:eastAsia="Times New Roman" w:hAnsi="Times New Roman" w:cs="Times New Roman"/>
          <w:sz w:val="28"/>
          <w:szCs w:val="28"/>
        </w:rPr>
        <w:t xml:space="preserve"> иные вопросы подготовки и проведения фестиваля-конкурса</w:t>
      </w:r>
    </w:p>
    <w:p w:rsidR="00354C69" w:rsidRDefault="00354C69" w:rsidP="007775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F969AB" w:rsidRDefault="00F969AB" w:rsidP="007775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77752A" w:rsidRPr="0077752A" w:rsidRDefault="00F969AB" w:rsidP="0077752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 xml:space="preserve">    </w:t>
      </w:r>
      <w:r w:rsidR="0077752A" w:rsidRPr="0077752A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Условия участия</w:t>
      </w:r>
      <w:r w:rsidR="00E6732B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 xml:space="preserve"> </w:t>
      </w:r>
      <w:r w:rsidR="0077752A" w:rsidRPr="0077752A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в фестивале-конкурсе</w:t>
      </w:r>
      <w:r w:rsidR="00E6732B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E10D9F" w:rsidRPr="00E10D9F" w:rsidRDefault="00E10D9F" w:rsidP="00E10D9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10D9F">
        <w:rPr>
          <w:rFonts w:ascii="Times New Roman" w:eastAsia="Calibri" w:hAnsi="Times New Roman" w:cs="Times New Roman"/>
          <w:sz w:val="28"/>
          <w:szCs w:val="28"/>
          <w:lang w:bidi="en-US"/>
        </w:rPr>
        <w:t>В фестивале-конкурсе могут принимать участие</w:t>
      </w:r>
      <w:r w:rsidR="00CB2F2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етские, взрослые, церковные, светские и учебные хоровые коллективы (численностью</w:t>
      </w:r>
      <w:r w:rsidRPr="00E10D9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выше 11 участников), вокальные ансамбли (численностью до 11 участников), а также сольные исполнители. </w:t>
      </w:r>
    </w:p>
    <w:p w:rsidR="00E10D9F" w:rsidRDefault="00CB2F2F" w:rsidP="00E10D9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ветские </w:t>
      </w:r>
      <w:r w:rsidR="00E10D9F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коллектив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ы представляют программу, отвечающую идеалам высоконравственного </w:t>
      </w:r>
      <w:r w:rsidR="00E10D9F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уховного содержания. Возможны произведения</w:t>
      </w:r>
      <w:r w:rsidR="00C40DB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8B0AA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овременной </w:t>
      </w:r>
      <w:bookmarkStart w:id="0" w:name="_GoBack"/>
      <w:bookmarkEnd w:id="0"/>
      <w:r w:rsidR="00E10D9F" w:rsidRPr="0077752A">
        <w:rPr>
          <w:rFonts w:ascii="Times New Roman" w:eastAsia="Calibri" w:hAnsi="Times New Roman" w:cs="Times New Roman"/>
          <w:sz w:val="28"/>
          <w:szCs w:val="28"/>
          <w:lang w:bidi="en-US"/>
        </w:rPr>
        <w:t>христианской  музыки.</w:t>
      </w:r>
    </w:p>
    <w:p w:rsidR="00E6732B" w:rsidRDefault="0077752A" w:rsidP="00E6732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10D9F">
        <w:rPr>
          <w:rFonts w:ascii="Times New Roman" w:eastAsia="Calibri" w:hAnsi="Times New Roman" w:cs="Times New Roman"/>
          <w:sz w:val="28"/>
          <w:szCs w:val="28"/>
          <w:lang w:bidi="en-US"/>
        </w:rPr>
        <w:t>Допускается исполнение про</w:t>
      </w:r>
      <w:r w:rsidR="00CB2F2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изведений духовного содержания современных </w:t>
      </w:r>
      <w:r w:rsidRPr="00E10D9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второв. Выбор песнопения современного автора должен основываться на причастности этого песнопения к </w:t>
      </w:r>
      <w:proofErr w:type="spellStart"/>
      <w:r w:rsidRPr="00E10D9F">
        <w:rPr>
          <w:rFonts w:ascii="Times New Roman" w:eastAsia="Calibri" w:hAnsi="Times New Roman" w:cs="Times New Roman"/>
          <w:sz w:val="28"/>
          <w:szCs w:val="28"/>
          <w:lang w:bidi="en-US"/>
        </w:rPr>
        <w:t>богослужебно</w:t>
      </w:r>
      <w:proofErr w:type="spellEnd"/>
      <w:r w:rsidRPr="00E10D9F">
        <w:rPr>
          <w:rFonts w:ascii="Times New Roman" w:eastAsia="Calibri" w:hAnsi="Times New Roman" w:cs="Times New Roman"/>
          <w:sz w:val="28"/>
          <w:szCs w:val="28"/>
          <w:lang w:bidi="en-US"/>
        </w:rPr>
        <w:t>-певческим традициям и духу церковного пения.</w:t>
      </w:r>
    </w:p>
    <w:p w:rsidR="00947E14" w:rsidRDefault="00C41DAE" w:rsidP="00947E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41DA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Допускается исполнение не более одной «колядки», (до 5-ти куплетов)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.</w:t>
      </w:r>
      <w:r w:rsidR="00947E14" w:rsidRPr="00947E1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</w:p>
    <w:p w:rsidR="00C41DAE" w:rsidRPr="00947E14" w:rsidRDefault="00947E14" w:rsidP="00947E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41DA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е допускается исполнение песнопений под фонограмму.</w:t>
      </w:r>
    </w:p>
    <w:p w:rsidR="00947E14" w:rsidRPr="00C41DAE" w:rsidRDefault="00947E14" w:rsidP="00947E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47E1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е допус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кается исполнение произведений </w:t>
      </w:r>
      <w:r w:rsidRPr="00947E1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Херувимская песнь», «Милость мира…», «Тебе поем» во всех возрастных группах.</w:t>
      </w:r>
    </w:p>
    <w:p w:rsidR="00E6732B" w:rsidRPr="00E6732B" w:rsidRDefault="0077752A" w:rsidP="00E6732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6732B">
        <w:rPr>
          <w:rFonts w:ascii="Times New Roman" w:eastAsia="Times New Roman" w:hAnsi="Times New Roman" w:cs="Times New Roman"/>
          <w:sz w:val="28"/>
          <w:szCs w:val="28"/>
        </w:rPr>
        <w:t xml:space="preserve">Для участников фестиваля-конкурса определяются </w:t>
      </w:r>
      <w:r w:rsidRPr="00E6732B">
        <w:rPr>
          <w:rFonts w:ascii="Times New Roman" w:eastAsia="Times New Roman" w:hAnsi="Times New Roman" w:cs="Times New Roman"/>
          <w:b/>
          <w:sz w:val="28"/>
          <w:szCs w:val="28"/>
        </w:rPr>
        <w:t>две возрастные группы</w:t>
      </w:r>
      <w:r w:rsidRPr="00E673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732B" w:rsidRPr="00E6732B" w:rsidRDefault="00E6732B" w:rsidP="00E6732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2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6732B">
        <w:rPr>
          <w:rFonts w:ascii="Times New Roman" w:eastAsia="Times New Roman" w:hAnsi="Times New Roman" w:cs="Times New Roman"/>
          <w:sz w:val="28"/>
          <w:szCs w:val="28"/>
        </w:rPr>
        <w:t xml:space="preserve"> возрастная группа детские коллективы (сольные исполните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8 лет</w:t>
      </w:r>
      <w:r w:rsidRPr="00E673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32B" w:rsidRPr="00E6732B" w:rsidRDefault="00E6732B" w:rsidP="00E6732B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2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6732B">
        <w:rPr>
          <w:rFonts w:ascii="Times New Roman" w:eastAsia="Times New Roman" w:hAnsi="Times New Roman" w:cs="Times New Roman"/>
          <w:sz w:val="28"/>
          <w:szCs w:val="28"/>
        </w:rPr>
        <w:t xml:space="preserve"> возрастная группа взрослые коллективы (сольные исполните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8 лет</w:t>
      </w:r>
      <w:r w:rsidRPr="00E673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32B" w:rsidRPr="00E6732B" w:rsidRDefault="00E6732B" w:rsidP="00E6732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2B">
        <w:rPr>
          <w:rFonts w:ascii="Times New Roman" w:eastAsia="Times New Roman" w:hAnsi="Times New Roman" w:cs="Times New Roman"/>
          <w:sz w:val="28"/>
          <w:szCs w:val="28"/>
        </w:rPr>
        <w:t xml:space="preserve">Участие проходит в следующих </w:t>
      </w:r>
      <w:r w:rsidRPr="00E6732B">
        <w:rPr>
          <w:rFonts w:ascii="Times New Roman" w:eastAsia="Times New Roman" w:hAnsi="Times New Roman" w:cs="Times New Roman"/>
          <w:b/>
          <w:sz w:val="28"/>
          <w:szCs w:val="28"/>
        </w:rPr>
        <w:t>номинациях:</w:t>
      </w:r>
    </w:p>
    <w:p w:rsidR="00E6732B" w:rsidRPr="00E6732B" w:rsidRDefault="00E6732B" w:rsidP="00E6732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6732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</w:t>
      </w:r>
      <w:r w:rsidRPr="00E673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озрастная группа</w:t>
      </w: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E6732B" w:rsidRPr="00E6732B" w:rsidRDefault="00E6732B" w:rsidP="00E6732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рковные детские хоры (город, городской поселок); </w:t>
      </w:r>
    </w:p>
    <w:p w:rsidR="00E6732B" w:rsidRPr="00E6732B" w:rsidRDefault="00E6732B" w:rsidP="00E6732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рковные детские хоры (сельские); </w:t>
      </w:r>
    </w:p>
    <w:p w:rsidR="00E6732B" w:rsidRPr="00E6732B" w:rsidRDefault="00E6732B" w:rsidP="00E6732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рковные детские ансамбли (город, городской поселок); </w:t>
      </w:r>
    </w:p>
    <w:p w:rsidR="00E6732B" w:rsidRPr="00E6732B" w:rsidRDefault="00E6732B" w:rsidP="00E6732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рковные детские ансамбли (сельские); </w:t>
      </w:r>
    </w:p>
    <w:p w:rsidR="00E6732B" w:rsidRPr="00E6732B" w:rsidRDefault="00E6732B" w:rsidP="00E6732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льные исполнители: (возрастные группы – до 12 лет; до 18 лет); </w:t>
      </w:r>
    </w:p>
    <w:p w:rsidR="00E6732B" w:rsidRPr="00E6732B" w:rsidRDefault="00E6732B" w:rsidP="00E6732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тские детские хоровые коллективы, ансамбли (город, городской поселок); </w:t>
      </w:r>
    </w:p>
    <w:p w:rsidR="00E6732B" w:rsidRPr="00E6732B" w:rsidRDefault="00E6732B" w:rsidP="00E6732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>Светские детские хоровые коллективы, ансамбли (сельские)</w:t>
      </w:r>
    </w:p>
    <w:p w:rsidR="00E6732B" w:rsidRPr="00E6732B" w:rsidRDefault="00E6732B" w:rsidP="00E6732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6732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I</w:t>
      </w:r>
      <w:r w:rsidRPr="00E673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озрастная группа</w:t>
      </w: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E6732B" w:rsidRPr="00E6732B" w:rsidRDefault="00E6732B" w:rsidP="00E6732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Церковные хоры (город, городской поселок); </w:t>
      </w:r>
    </w:p>
    <w:p w:rsidR="00E6732B" w:rsidRPr="00E6732B" w:rsidRDefault="00E6732B" w:rsidP="00E6732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Церковные хоры (сельские); </w:t>
      </w:r>
    </w:p>
    <w:p w:rsidR="00E6732B" w:rsidRPr="00E6732B" w:rsidRDefault="00E6732B" w:rsidP="00E6732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Церковные ансамбли (город, городской поселок); </w:t>
      </w:r>
    </w:p>
    <w:p w:rsidR="00E6732B" w:rsidRPr="00E6732B" w:rsidRDefault="00E6732B" w:rsidP="00E6732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Церковные ансамбли (сельские); </w:t>
      </w:r>
    </w:p>
    <w:p w:rsidR="00E6732B" w:rsidRPr="00E6732B" w:rsidRDefault="00E6732B" w:rsidP="00E6732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льные исполнители: (возрастная группа – от 18 лет и старше); </w:t>
      </w:r>
    </w:p>
    <w:p w:rsidR="00E6732B" w:rsidRPr="00E6732B" w:rsidRDefault="00E6732B" w:rsidP="00E6732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ветские хоровые коллективы, ансамбли (учебные, самодеятельные).</w:t>
      </w:r>
    </w:p>
    <w:p w:rsidR="00E6732B" w:rsidRPr="00E6732B" w:rsidRDefault="00E6732B" w:rsidP="00E6732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Times New Roman" w:hAnsi="Times New Roman" w:cs="Times New Roman"/>
          <w:sz w:val="28"/>
          <w:szCs w:val="28"/>
          <w:lang w:bidi="en-US"/>
        </w:rPr>
        <w:t>Для участия в фестивале-конкурсе на каждый светский коллектив (солиста) в оргкомитет направляется заявка (</w:t>
      </w:r>
      <w:r w:rsidRPr="00E6732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 приложением видео – материалов для</w:t>
      </w:r>
      <w:r w:rsidRPr="00E6732B">
        <w:rPr>
          <w:rFonts w:ascii="Times New Roman" w:eastAsia="Times New Roman" w:hAnsi="Times New Roman" w:cs="Times New Roman"/>
          <w:i/>
          <w:sz w:val="28"/>
          <w:szCs w:val="28"/>
          <w:lang w:val="be-BY" w:bidi="en-US"/>
        </w:rPr>
        <w:t xml:space="preserve"> участников вне пределов Новогрудской и Лидской епархий</w:t>
      </w:r>
      <w:r w:rsidRPr="00E673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="0049169F">
        <w:rPr>
          <w:rFonts w:ascii="Times New Roman" w:eastAsia="Times New Roman" w:hAnsi="Times New Roman" w:cs="Times New Roman"/>
          <w:b/>
          <w:sz w:val="28"/>
          <w:szCs w:val="28"/>
        </w:rPr>
        <w:t>до 1</w:t>
      </w:r>
      <w:r w:rsidR="00D70774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49169F">
        <w:rPr>
          <w:rFonts w:ascii="Times New Roman" w:eastAsia="Times New Roman" w:hAnsi="Times New Roman" w:cs="Times New Roman"/>
          <w:b/>
          <w:sz w:val="28"/>
          <w:szCs w:val="28"/>
        </w:rPr>
        <w:t>янва</w:t>
      </w:r>
      <w:r w:rsidR="00D70774">
        <w:rPr>
          <w:rFonts w:ascii="Times New Roman" w:eastAsia="Times New Roman" w:hAnsi="Times New Roman" w:cs="Times New Roman"/>
          <w:b/>
          <w:sz w:val="28"/>
          <w:szCs w:val="28"/>
        </w:rPr>
        <w:t>ря 20</w:t>
      </w:r>
      <w:r w:rsidR="0049169F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B40CC0" w:rsidRPr="0077752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E673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адресу: 231300, Гродненская обл., г. Лида, ул. Советская, 63. Тел./факс 8(0154)52-14-45; или на адрес электронной почты: </w:t>
      </w:r>
      <w:hyperlink r:id="rId10" w:history="1">
        <w:r w:rsidRPr="00E673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orosts</w:t>
        </w:r>
        <w:r w:rsidRPr="00E673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@</w:t>
        </w:r>
        <w:r w:rsidRPr="00E673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mail</w:t>
        </w:r>
        <w:r w:rsidRPr="00E673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proofErr w:type="spellStart"/>
        <w:r w:rsidRPr="00E673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  <w:proofErr w:type="spellEnd"/>
      </w:hyperlink>
      <w:r w:rsidRPr="00E673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E6732B" w:rsidRPr="00E6732B" w:rsidRDefault="00E6732B" w:rsidP="00E6732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bidi="en-US"/>
        </w:rPr>
        <w:t>Справки по телефонам</w:t>
      </w:r>
      <w:r w:rsidRPr="00E6732B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: </w:t>
      </w:r>
    </w:p>
    <w:p w:rsidR="00E6732B" w:rsidRPr="00E6732B" w:rsidRDefault="008B0AA4" w:rsidP="00E6732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8 (029) - 88</w:t>
      </w:r>
      <w:r w:rsidR="00E6732B" w:rsidRPr="00E6732B"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E6732B" w:rsidRPr="00E6732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70 90 – протоиерей Геннадий Логин, </w:t>
      </w:r>
    </w:p>
    <w:p w:rsidR="00E6732B" w:rsidRPr="00E6732B" w:rsidRDefault="00E6732B" w:rsidP="00E6732B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E6732B">
        <w:rPr>
          <w:rFonts w:ascii="Times New Roman" w:eastAsia="Calibri" w:hAnsi="Times New Roman" w:cs="Times New Roman"/>
          <w:sz w:val="28"/>
          <w:szCs w:val="28"/>
          <w:lang w:bidi="en-US"/>
        </w:rPr>
        <w:t>8 (029)</w:t>
      </w:r>
      <w:r w:rsidR="008B0AA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E6732B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r w:rsidR="008B0AA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E6732B">
        <w:rPr>
          <w:rFonts w:ascii="Times New Roman" w:eastAsia="Calibri" w:hAnsi="Times New Roman" w:cs="Times New Roman"/>
          <w:sz w:val="28"/>
          <w:szCs w:val="28"/>
          <w:lang w:bidi="en-US"/>
        </w:rPr>
        <w:t>357 46 99 – протоиерей Ростислав Соловьев.</w:t>
      </w:r>
    </w:p>
    <w:p w:rsidR="00E6732B" w:rsidRPr="00E6732B" w:rsidRDefault="00E6732B" w:rsidP="0077752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7752A">
        <w:rPr>
          <w:rFonts w:ascii="Times New Roman" w:eastAsia="Times New Roman" w:hAnsi="Times New Roman" w:cs="Times New Roman"/>
          <w:sz w:val="28"/>
          <w:szCs w:val="28"/>
        </w:rPr>
        <w:t>Для коллективов Новогрудской и Лидской епархий, необходимо подать только заявку (см.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) на участие </w:t>
      </w:r>
      <w:r w:rsidRPr="00B40CC0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C40DB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D70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0DBC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 w:rsidR="00D7077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40DB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 года благочинному того округа, где проводится отборочный тур. Заявка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ыть заполнена в соответствии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и передана в </w:t>
      </w:r>
      <w:r w:rsidRPr="0077752A">
        <w:rPr>
          <w:rFonts w:ascii="Times New Roman" w:eastAsia="Times New Roman" w:hAnsi="Times New Roman" w:cs="Times New Roman"/>
          <w:sz w:val="28"/>
          <w:szCs w:val="28"/>
          <w:u w:val="single"/>
        </w:rPr>
        <w:t>печатном виде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CC0">
        <w:rPr>
          <w:rFonts w:ascii="Times New Roman" w:eastAsia="Times New Roman" w:hAnsi="Times New Roman" w:cs="Times New Roman"/>
          <w:sz w:val="28"/>
          <w:szCs w:val="28"/>
        </w:rPr>
        <w:t>благочинному, а также направлена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CC0">
        <w:rPr>
          <w:rFonts w:ascii="Times New Roman" w:eastAsia="Times New Roman" w:hAnsi="Times New Roman" w:cs="Times New Roman"/>
          <w:sz w:val="28"/>
          <w:szCs w:val="28"/>
        </w:rPr>
        <w:t xml:space="preserve">в цифровом формате 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>на адрес эл</w:t>
      </w:r>
      <w:proofErr w:type="gramStart"/>
      <w:r w:rsidRPr="0077752A">
        <w:rPr>
          <w:rFonts w:ascii="Times New Roman" w:eastAsia="Times New Roman" w:hAnsi="Times New Roman" w:cs="Times New Roman"/>
          <w:sz w:val="28"/>
          <w:szCs w:val="28"/>
        </w:rPr>
        <w:t>. почты</w:t>
      </w:r>
      <w:proofErr w:type="gramEnd"/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 благочинного</w:t>
      </w:r>
      <w:r w:rsidR="00B40C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32B" w:rsidRPr="00E6732B" w:rsidRDefault="00E6732B" w:rsidP="0077752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7752A">
        <w:rPr>
          <w:rFonts w:ascii="Times New Roman" w:eastAsia="Times New Roman" w:hAnsi="Times New Roman" w:cs="Times New Roman"/>
          <w:sz w:val="28"/>
          <w:szCs w:val="28"/>
        </w:rPr>
        <w:t>Изменения в программных требованиях, представленных участниками, не допускаются.</w:t>
      </w:r>
    </w:p>
    <w:p w:rsidR="00E6732B" w:rsidRDefault="00E6732B" w:rsidP="00B40C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32B" w:rsidRPr="00E6732B" w:rsidRDefault="009759B0" w:rsidP="0077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рядок определения и награждения</w:t>
      </w:r>
      <w:r w:rsidR="00E6732B" w:rsidRPr="00E673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бедителей фестиваля-конкурса:</w:t>
      </w:r>
    </w:p>
    <w:p w:rsidR="009759B0" w:rsidRPr="009759B0" w:rsidRDefault="009759B0" w:rsidP="009759B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9B0">
        <w:rPr>
          <w:rFonts w:ascii="Times New Roman" w:eastAsia="Times New Roman" w:hAnsi="Times New Roman" w:cs="Times New Roman"/>
          <w:sz w:val="28"/>
          <w:szCs w:val="28"/>
        </w:rPr>
        <w:t xml:space="preserve">Жюри оценивает исполнение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в каждой но</w:t>
      </w:r>
      <w:r w:rsidR="00CB2F2F">
        <w:rPr>
          <w:rFonts w:ascii="Times New Roman" w:eastAsia="Times New Roman" w:hAnsi="Times New Roman" w:cs="Times New Roman"/>
          <w:sz w:val="28"/>
          <w:szCs w:val="28"/>
        </w:rPr>
        <w:t xml:space="preserve">минации и возрастной категории </w:t>
      </w:r>
      <w:r w:rsidRPr="009759B0">
        <w:rPr>
          <w:rFonts w:ascii="Times New Roman" w:eastAsia="Times New Roman" w:hAnsi="Times New Roman" w:cs="Times New Roman"/>
          <w:sz w:val="28"/>
          <w:szCs w:val="28"/>
        </w:rPr>
        <w:t>по десятибалльной системе оценки, руководствуясь следующими критериями:</w:t>
      </w:r>
    </w:p>
    <w:p w:rsidR="009759B0" w:rsidRPr="009759B0" w:rsidRDefault="009759B0" w:rsidP="009759B0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9B0">
        <w:rPr>
          <w:rFonts w:ascii="Times New Roman" w:eastAsia="Times New Roman" w:hAnsi="Times New Roman" w:cs="Times New Roman"/>
          <w:sz w:val="28"/>
          <w:szCs w:val="28"/>
        </w:rPr>
        <w:t>уровень</w:t>
      </w:r>
      <w:proofErr w:type="gramEnd"/>
      <w:r w:rsidRPr="009759B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кого мастерства;</w:t>
      </w:r>
    </w:p>
    <w:p w:rsidR="009759B0" w:rsidRPr="009759B0" w:rsidRDefault="009759B0" w:rsidP="009759B0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9B0">
        <w:rPr>
          <w:rFonts w:ascii="Times New Roman" w:eastAsia="Times New Roman" w:hAnsi="Times New Roman" w:cs="Times New Roman"/>
          <w:sz w:val="28"/>
          <w:szCs w:val="28"/>
        </w:rPr>
        <w:t>исполнительская</w:t>
      </w:r>
      <w:proofErr w:type="gramEnd"/>
      <w:r w:rsidRPr="009759B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сть;</w:t>
      </w:r>
    </w:p>
    <w:p w:rsidR="009759B0" w:rsidRPr="009759B0" w:rsidRDefault="009759B0" w:rsidP="009759B0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59B0">
        <w:rPr>
          <w:rFonts w:ascii="Times New Roman" w:eastAsia="Times New Roman" w:hAnsi="Times New Roman" w:cs="Times New Roman"/>
          <w:sz w:val="28"/>
          <w:szCs w:val="28"/>
        </w:rPr>
        <w:t>умение</w:t>
      </w:r>
      <w:proofErr w:type="gramEnd"/>
      <w:r w:rsidRPr="009759B0">
        <w:rPr>
          <w:rFonts w:ascii="Times New Roman" w:eastAsia="Times New Roman" w:hAnsi="Times New Roman" w:cs="Times New Roman"/>
          <w:sz w:val="28"/>
          <w:szCs w:val="28"/>
        </w:rPr>
        <w:t xml:space="preserve"> точно передать стилистические особенности исполняемых произведений;</w:t>
      </w:r>
    </w:p>
    <w:p w:rsidR="009759B0" w:rsidRPr="009759B0" w:rsidRDefault="009759B0" w:rsidP="009759B0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759B0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proofErr w:type="gramEnd"/>
      <w:r w:rsidRPr="009759B0">
        <w:rPr>
          <w:rFonts w:ascii="Times New Roman" w:eastAsia="Times New Roman" w:hAnsi="Times New Roman" w:cs="Times New Roman"/>
          <w:sz w:val="28"/>
          <w:szCs w:val="28"/>
        </w:rPr>
        <w:t xml:space="preserve"> традиций духовной и нравственной направленности исполняемых произведений.</w:t>
      </w:r>
    </w:p>
    <w:p w:rsidR="009759B0" w:rsidRDefault="009759B0" w:rsidP="0077752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9B0">
        <w:rPr>
          <w:rFonts w:ascii="Times New Roman" w:eastAsia="Times New Roman" w:hAnsi="Times New Roman" w:cs="Times New Roman"/>
          <w:sz w:val="28"/>
          <w:szCs w:val="28"/>
        </w:rPr>
        <w:t>Жю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52A" w:rsidRPr="009759B0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Pr="009759B0">
        <w:rPr>
          <w:rFonts w:ascii="Times New Roman" w:eastAsia="Times New Roman" w:hAnsi="Times New Roman" w:cs="Times New Roman"/>
          <w:sz w:val="28"/>
          <w:szCs w:val="28"/>
        </w:rPr>
        <w:t xml:space="preserve">облада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н-При и </w:t>
      </w:r>
      <w:r w:rsidR="0077752A" w:rsidRPr="009759B0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52A" w:rsidRPr="009759B0">
        <w:rPr>
          <w:rFonts w:ascii="Times New Roman" w:eastAsia="Times New Roman" w:hAnsi="Times New Roman" w:cs="Times New Roman"/>
          <w:sz w:val="28"/>
          <w:szCs w:val="28"/>
        </w:rPr>
        <w:t>фестиваля-конкурса в кажд</w:t>
      </w:r>
      <w:r>
        <w:rPr>
          <w:rFonts w:ascii="Times New Roman" w:eastAsia="Times New Roman" w:hAnsi="Times New Roman" w:cs="Times New Roman"/>
          <w:sz w:val="28"/>
          <w:szCs w:val="28"/>
        </w:rPr>
        <w:t>ой номинации, возрастной группе.</w:t>
      </w:r>
    </w:p>
    <w:p w:rsidR="009759B0" w:rsidRDefault="0077752A" w:rsidP="0077752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9B0">
        <w:rPr>
          <w:rFonts w:ascii="Times New Roman" w:eastAsia="Times New Roman" w:hAnsi="Times New Roman" w:cs="Times New Roman"/>
          <w:sz w:val="28"/>
          <w:szCs w:val="28"/>
        </w:rPr>
        <w:t>Решения жюри принимаются на заседа</w:t>
      </w:r>
      <w:r w:rsidR="009759B0">
        <w:rPr>
          <w:rFonts w:ascii="Times New Roman" w:eastAsia="Times New Roman" w:hAnsi="Times New Roman" w:cs="Times New Roman"/>
          <w:sz w:val="28"/>
          <w:szCs w:val="28"/>
        </w:rPr>
        <w:t>ниях и оформляются протоколами.</w:t>
      </w:r>
    </w:p>
    <w:p w:rsidR="009759B0" w:rsidRDefault="0077752A" w:rsidP="0077752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9B0">
        <w:rPr>
          <w:rFonts w:ascii="Times New Roman" w:eastAsia="Times New Roman" w:hAnsi="Times New Roman" w:cs="Times New Roman"/>
          <w:sz w:val="28"/>
          <w:szCs w:val="28"/>
        </w:rPr>
        <w:t>Жюри правомочно принимать решение, если на заседании присутствует не менее двух третей утвержденного состава жюри. Решение жюри является окончательным и пересмотру не подлежит.</w:t>
      </w:r>
    </w:p>
    <w:p w:rsidR="0077752A" w:rsidRPr="009759B0" w:rsidRDefault="0077752A" w:rsidP="0077752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9B0">
        <w:rPr>
          <w:rFonts w:ascii="Times New Roman" w:eastAsia="Times New Roman" w:hAnsi="Times New Roman" w:cs="Times New Roman"/>
          <w:sz w:val="28"/>
          <w:szCs w:val="28"/>
        </w:rPr>
        <w:t>Победители фестиваля-конкурса награждаются Диплом</w:t>
      </w:r>
      <w:r w:rsidR="009759B0" w:rsidRPr="009759B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759B0">
        <w:rPr>
          <w:rFonts w:ascii="Times New Roman" w:eastAsia="Times New Roman" w:hAnsi="Times New Roman" w:cs="Times New Roman"/>
          <w:sz w:val="28"/>
          <w:szCs w:val="28"/>
        </w:rPr>
        <w:t xml:space="preserve"> и ценными призами</w:t>
      </w:r>
      <w:r w:rsidRPr="009759B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9759B0" w:rsidRDefault="009759B0" w:rsidP="00975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9B0" w:rsidRPr="009759B0" w:rsidRDefault="009759B0" w:rsidP="00975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59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ирование фестиваля-конкурса:</w:t>
      </w:r>
    </w:p>
    <w:p w:rsidR="00B40CC0" w:rsidRPr="00B40CC0" w:rsidRDefault="0077752A" w:rsidP="00B40CC0">
      <w:pPr>
        <w:pStyle w:val="a7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C0">
        <w:rPr>
          <w:rFonts w:ascii="Times New Roman" w:eastAsia="Times New Roman" w:hAnsi="Times New Roman" w:cs="Times New Roman"/>
          <w:sz w:val="28"/>
          <w:szCs w:val="28"/>
        </w:rPr>
        <w:t>Финансирование расходов по организации фестиваля-конкурса осуществляется за счет Новогрудской и Лидской епархий и иных источников, не запрещенных законодательством Республики Беларусь.</w:t>
      </w:r>
    </w:p>
    <w:p w:rsidR="0077752A" w:rsidRPr="00B40CC0" w:rsidRDefault="0077752A" w:rsidP="00B40CC0">
      <w:pPr>
        <w:pStyle w:val="a7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C0">
        <w:rPr>
          <w:rFonts w:ascii="Times New Roman" w:eastAsia="Times New Roman" w:hAnsi="Times New Roman" w:cs="Times New Roman"/>
          <w:sz w:val="28"/>
          <w:szCs w:val="28"/>
        </w:rPr>
        <w:t xml:space="preserve"> Оплата за проезд, питание участников фестиваля-конкурса и сопровождающих лиц осуществляется направляющей стороной или участниками фестиваля-конкурса.</w:t>
      </w:r>
    </w:p>
    <w:p w:rsidR="0077752A" w:rsidRDefault="0077752A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Pr="0077752A" w:rsidRDefault="00B40CC0" w:rsidP="00B40CC0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C0" w:rsidRPr="00B40CC0" w:rsidRDefault="00B40CC0" w:rsidP="00B40CC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B40CC0">
        <w:rPr>
          <w:rFonts w:ascii="Times New Roman" w:eastAsia="Times New Roman" w:hAnsi="Times New Roman" w:cs="Times New Roman"/>
        </w:rPr>
        <w:t xml:space="preserve">Приложение 1 </w:t>
      </w:r>
    </w:p>
    <w:p w:rsidR="00B40CC0" w:rsidRP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</w:t>
      </w:r>
      <w:proofErr w:type="gramEnd"/>
      <w:r>
        <w:rPr>
          <w:rFonts w:ascii="Times New Roman" w:eastAsia="Times New Roman" w:hAnsi="Times New Roman" w:cs="Times New Roman"/>
        </w:rPr>
        <w:t xml:space="preserve"> положению о</w:t>
      </w:r>
      <w:r w:rsidRPr="00B40CC0">
        <w:rPr>
          <w:rFonts w:ascii="Times New Roman" w:eastAsia="Times New Roman" w:hAnsi="Times New Roman" w:cs="Times New Roman"/>
        </w:rPr>
        <w:t xml:space="preserve"> </w:t>
      </w:r>
      <w:r w:rsidRPr="00B40CC0">
        <w:rPr>
          <w:rFonts w:ascii="Times New Roman" w:eastAsia="Times New Roman" w:hAnsi="Times New Roman" w:cs="Times New Roman"/>
          <w:lang w:val="be-BY"/>
        </w:rPr>
        <w:t xml:space="preserve">Межепархиальном </w:t>
      </w:r>
    </w:p>
    <w:p w:rsidR="00B40CC0" w:rsidRP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lang w:val="be-BY"/>
        </w:rPr>
      </w:pPr>
      <w:r w:rsidRPr="00B40CC0">
        <w:rPr>
          <w:rFonts w:ascii="Times New Roman" w:eastAsia="Times New Roman" w:hAnsi="Times New Roman" w:cs="Times New Roman"/>
          <w:lang w:val="be-BY"/>
        </w:rPr>
        <w:t xml:space="preserve">фестивале-конкурсе православных </w:t>
      </w:r>
    </w:p>
    <w:p w:rsidR="00B40CC0" w:rsidRP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lang w:val="be-BY"/>
        </w:rPr>
      </w:pPr>
      <w:r w:rsidRPr="00B40CC0">
        <w:rPr>
          <w:rFonts w:ascii="Times New Roman" w:eastAsia="Times New Roman" w:hAnsi="Times New Roman" w:cs="Times New Roman"/>
          <w:lang w:val="be-BY"/>
        </w:rPr>
        <w:t xml:space="preserve">песнопений </w:t>
      </w:r>
      <w:r w:rsidRPr="00B40CC0">
        <w:rPr>
          <w:rFonts w:ascii="Times New Roman" w:eastAsia="Times New Roman" w:hAnsi="Times New Roman" w:cs="Times New Roman"/>
        </w:rPr>
        <w:t>«</w:t>
      </w:r>
      <w:r w:rsidRPr="00B40CC0">
        <w:rPr>
          <w:rFonts w:ascii="Times New Roman" w:eastAsia="Times New Roman" w:hAnsi="Times New Roman" w:cs="Times New Roman"/>
          <w:lang w:val="be-BY"/>
        </w:rPr>
        <w:t>Слава в вышних Богу</w:t>
      </w:r>
      <w:r w:rsidRPr="00B40CC0">
        <w:rPr>
          <w:rFonts w:ascii="Times New Roman" w:eastAsia="Times New Roman" w:hAnsi="Times New Roman" w:cs="Times New Roman"/>
        </w:rPr>
        <w:t>»</w:t>
      </w:r>
    </w:p>
    <w:p w:rsidR="00B40CC0" w:rsidRPr="00B40CC0" w:rsidRDefault="00B40CC0" w:rsidP="0077752A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77752A" w:rsidRPr="0077752A" w:rsidRDefault="00B40CC0" w:rsidP="0077752A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ые требования</w:t>
      </w:r>
    </w:p>
    <w:p w:rsidR="0077752A" w:rsidRPr="0077752A" w:rsidRDefault="0077752A" w:rsidP="007775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77752A" w:rsidRPr="0077752A" w:rsidRDefault="0077752A" w:rsidP="007775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52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І</w:t>
      </w:r>
      <w:r w:rsidRPr="0077752A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ная группа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752A" w:rsidRPr="0077752A" w:rsidRDefault="0077752A" w:rsidP="0077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2A">
        <w:rPr>
          <w:rFonts w:ascii="Times New Roman" w:eastAsia="Times New Roman" w:hAnsi="Times New Roman" w:cs="Times New Roman"/>
          <w:i/>
          <w:sz w:val="28"/>
          <w:szCs w:val="28"/>
        </w:rPr>
        <w:t xml:space="preserve">Церковные детские хоры (город, городской поселок); Церковные детские хоры (сельские); Церковные детские ансамбли (город, городской поселок); Церковные детские ансамбли (сельские): 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свободная программа по выбору участника продолжительностью звучания до </w:t>
      </w:r>
      <w:r w:rsidRPr="0077752A">
        <w:rPr>
          <w:rFonts w:ascii="Times New Roman" w:eastAsia="Times New Roman" w:hAnsi="Times New Roman" w:cs="Times New Roman"/>
          <w:b/>
          <w:i/>
          <w:sz w:val="28"/>
          <w:szCs w:val="28"/>
        </w:rPr>
        <w:t>10 минут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752A" w:rsidRPr="0077752A" w:rsidRDefault="0077752A" w:rsidP="0077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2A">
        <w:rPr>
          <w:rFonts w:ascii="Times New Roman" w:eastAsia="Times New Roman" w:hAnsi="Times New Roman" w:cs="Times New Roman"/>
          <w:i/>
          <w:sz w:val="28"/>
          <w:szCs w:val="28"/>
        </w:rPr>
        <w:t>Сольные исполнители: (возрастные группы – до 12 лет; до 18 лет)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: свободная программа по выбору участника продолжительностью звучания до </w:t>
      </w:r>
      <w:r w:rsidRPr="0077752A">
        <w:rPr>
          <w:rFonts w:ascii="Times New Roman" w:eastAsia="Times New Roman" w:hAnsi="Times New Roman" w:cs="Times New Roman"/>
          <w:b/>
          <w:i/>
          <w:sz w:val="28"/>
          <w:szCs w:val="28"/>
        </w:rPr>
        <w:t>7 минут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>, обязательное произведение по выбору.</w:t>
      </w: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52A">
        <w:rPr>
          <w:rFonts w:ascii="Times New Roman" w:eastAsia="Calibri" w:hAnsi="Times New Roman" w:cs="Times New Roman"/>
          <w:lang w:eastAsia="ru-RU"/>
        </w:rPr>
        <w:tab/>
      </w:r>
      <w:r w:rsidRPr="007775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ветские детские хоровые коллективы, ансамбли (город, городской поселок); Светские детские хоровые коллективы, ансамбли (сельские)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>: представляют</w:t>
      </w:r>
      <w:r w:rsidR="00CB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у, отвечающую идеалам 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конравственного и духовного содержания. Возможны произведения современной христианской музыки. Допускается исполнение произведений духовного содержания современных авторов. Выбор песнопения современного автора должен основываться на причастности этого песнопения к </w:t>
      </w:r>
      <w:proofErr w:type="spellStart"/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>богослужебно</w:t>
      </w:r>
      <w:proofErr w:type="spellEnd"/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евческим традициям и духу церковного пения. Продолжительность звучания программы до </w:t>
      </w:r>
      <w:r w:rsidRPr="007775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0 минут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7752A" w:rsidRPr="0077752A" w:rsidRDefault="0077752A" w:rsidP="00777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77752A" w:rsidRPr="0077752A" w:rsidRDefault="0077752A" w:rsidP="00777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52A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ІІ</w:t>
      </w:r>
      <w:r w:rsidRPr="0077752A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ная группа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2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Церковные хоры (город, городской поселок); Церковные хоры (сельские); Церковные ансамбли (город, городской поселок); Церковные ансамбли (сельские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): свободная программа по выбору участника продолжительностью звучания до </w:t>
      </w:r>
      <w:r w:rsidRPr="0077752A">
        <w:rPr>
          <w:rFonts w:ascii="Times New Roman" w:eastAsia="Times New Roman" w:hAnsi="Times New Roman" w:cs="Times New Roman"/>
          <w:b/>
          <w:i/>
          <w:sz w:val="28"/>
          <w:szCs w:val="28"/>
        </w:rPr>
        <w:t>12 минут</w:t>
      </w:r>
      <w:r w:rsidRPr="00777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5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 xml:space="preserve">Сольные исполнители: (возрастная группа – от 18 лет и старше): 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ая программа по выбору участника продолжительностью звучания до </w:t>
      </w:r>
      <w:r w:rsidRPr="007775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7 минут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775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ветские хоровые коллективы, ансамбли (учебные, самодеятельные):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яют</w:t>
      </w:r>
      <w:r w:rsidR="00CB2F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у, отвечающую идеалам 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конравственного и духовного содержания. Возможны произведения современной христианской музыки. Допускается исполнение произведений духовного содержания современных авторов. Выбор песнопения современного автора должен основываться на причастности этого песнопения к </w:t>
      </w:r>
      <w:proofErr w:type="spellStart"/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>богослужебно</w:t>
      </w:r>
      <w:proofErr w:type="spellEnd"/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>-певческим традициям и духу церковного пения.</w:t>
      </w:r>
      <w:r w:rsidR="007506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приветствуется исполнение песнопений военно-патриотического содержания.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звучания программы до </w:t>
      </w:r>
      <w:r w:rsidRPr="0077752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2 минут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7752A" w:rsidRPr="0077752A" w:rsidRDefault="0077752A" w:rsidP="007775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рушения программных требований, коллективы будут отстраняться от конкурсного прослушивания. </w:t>
      </w:r>
    </w:p>
    <w:p w:rsidR="0077752A" w:rsidRPr="0077752A" w:rsidRDefault="0077752A" w:rsidP="0077752A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</w:rPr>
      </w:pPr>
    </w:p>
    <w:p w:rsidR="0077752A" w:rsidRPr="0077752A" w:rsidRDefault="0077752A" w:rsidP="0077752A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</w:rPr>
      </w:pPr>
    </w:p>
    <w:p w:rsidR="0077752A" w:rsidRPr="0077752A" w:rsidRDefault="0077752A" w:rsidP="0077752A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</w:rPr>
      </w:pPr>
    </w:p>
    <w:p w:rsidR="0077752A" w:rsidRPr="0077752A" w:rsidRDefault="0077752A" w:rsidP="001463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7752A" w:rsidRPr="0077752A" w:rsidRDefault="0077752A" w:rsidP="0077752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70774" w:rsidRDefault="0077752A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</w:rPr>
      </w:pPr>
      <w:r w:rsidRPr="0077752A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694ACC" w:rsidRDefault="0077752A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</w:rPr>
      </w:pPr>
      <w:r w:rsidRPr="007775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94ACC" w:rsidRDefault="00694ACC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18"/>
        </w:rPr>
      </w:pP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2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</w:t>
      </w:r>
      <w:proofErr w:type="gramEnd"/>
      <w:r>
        <w:rPr>
          <w:rFonts w:ascii="Times New Roman" w:eastAsia="Times New Roman" w:hAnsi="Times New Roman" w:cs="Times New Roman"/>
        </w:rPr>
        <w:t xml:space="preserve"> положению о </w:t>
      </w:r>
      <w:r>
        <w:rPr>
          <w:rFonts w:ascii="Times New Roman" w:eastAsia="Times New Roman" w:hAnsi="Times New Roman" w:cs="Times New Roman"/>
          <w:lang w:val="be-BY"/>
        </w:rPr>
        <w:t xml:space="preserve">Межепархиальном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lang w:val="be-BY"/>
        </w:rPr>
        <w:t xml:space="preserve">фестивале-конкурсе православных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lang w:val="be-BY"/>
        </w:rPr>
        <w:t xml:space="preserve">песнопений </w:t>
      </w: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lang w:val="be-BY"/>
        </w:rPr>
        <w:t>Слава в вышних Богу</w:t>
      </w:r>
      <w:r>
        <w:rPr>
          <w:rFonts w:ascii="Times New Roman" w:eastAsia="Times New Roman" w:hAnsi="Times New Roman" w:cs="Times New Roman"/>
        </w:rPr>
        <w:t>»</w:t>
      </w:r>
    </w:p>
    <w:p w:rsidR="0077752A" w:rsidRPr="00B40CC0" w:rsidRDefault="0077752A" w:rsidP="00B40C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</w:p>
    <w:p w:rsidR="0077752A" w:rsidRPr="0077752A" w:rsidRDefault="0077752A" w:rsidP="0077752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 оргкомитета фестиваля-конкурса</w:t>
      </w:r>
      <w:r w:rsidRPr="0077752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99"/>
        <w:gridCol w:w="5555"/>
      </w:tblGrid>
      <w:tr w:rsidR="0077752A" w:rsidRPr="0077752A" w:rsidTr="005C3457">
        <w:tc>
          <w:tcPr>
            <w:tcW w:w="4299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иерей Геннадий Логин</w:t>
            </w:r>
          </w:p>
        </w:tc>
        <w:tc>
          <w:tcPr>
            <w:tcW w:w="5555" w:type="dxa"/>
          </w:tcPr>
          <w:p w:rsidR="0077752A" w:rsidRPr="0077752A" w:rsidRDefault="00C41DAE" w:rsidP="0077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стоятель прихода храмам святого пророка Илии аг. Суринка </w:t>
            </w:r>
            <w:r w:rsidR="00947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нимского района;</w:t>
            </w:r>
          </w:p>
        </w:tc>
      </w:tr>
      <w:tr w:rsidR="0077752A" w:rsidRPr="0077752A" w:rsidTr="005C3457">
        <w:tc>
          <w:tcPr>
            <w:tcW w:w="4299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иерей Ростислав Соловьев</w:t>
            </w:r>
          </w:p>
        </w:tc>
        <w:tc>
          <w:tcPr>
            <w:tcW w:w="5555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чинный церквей Лидского округа;</w:t>
            </w:r>
          </w:p>
        </w:tc>
      </w:tr>
      <w:tr w:rsidR="0077752A" w:rsidRPr="0077752A" w:rsidTr="005C3457">
        <w:tc>
          <w:tcPr>
            <w:tcW w:w="4299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уш</w:t>
            </w:r>
            <w:proofErr w:type="spellEnd"/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есса Геннадьевна</w:t>
            </w:r>
          </w:p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Лидского районного Совета депутатов</w:t>
            </w:r>
          </w:p>
        </w:tc>
      </w:tr>
      <w:tr w:rsidR="0077752A" w:rsidRPr="0077752A" w:rsidTr="005C3457">
        <w:tc>
          <w:tcPr>
            <w:tcW w:w="4299" w:type="dxa"/>
          </w:tcPr>
          <w:p w:rsidR="0077752A" w:rsidRPr="0077752A" w:rsidRDefault="00947E14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н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 Станиславовна</w:t>
            </w:r>
          </w:p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7752A" w:rsidRPr="0077752A" w:rsidRDefault="0077752A" w:rsidP="004B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</w:t>
            </w:r>
            <w:r w:rsidR="004B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тдела идеологической работы </w:t>
            </w: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делам молодежи Лидского районного исполнительного комитета;</w:t>
            </w:r>
          </w:p>
        </w:tc>
      </w:tr>
      <w:tr w:rsidR="0077752A" w:rsidRPr="0077752A" w:rsidTr="005C3457">
        <w:tc>
          <w:tcPr>
            <w:tcW w:w="4299" w:type="dxa"/>
          </w:tcPr>
          <w:p w:rsidR="004B2A73" w:rsidRDefault="004B2A73" w:rsidP="004B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вш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ья Фёдоровна</w:t>
            </w:r>
          </w:p>
          <w:p w:rsidR="004B2A73" w:rsidRDefault="004B2A73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рина Елена Николаевна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0774" w:rsidRDefault="00D70774" w:rsidP="00777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 Ирина Эдуардовна</w:t>
            </w:r>
          </w:p>
        </w:tc>
        <w:tc>
          <w:tcPr>
            <w:tcW w:w="5555" w:type="dxa"/>
          </w:tcPr>
          <w:p w:rsidR="004B2A73" w:rsidRPr="004B2A73" w:rsidRDefault="004B2A73" w:rsidP="004B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7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ультуры Лидского райисполкома</w:t>
            </w:r>
            <w:r w:rsidRPr="004B2A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УО «Лидская детская школа искусств», член </w:t>
            </w:r>
            <w:r w:rsidR="00F9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ОО «Белорусский союз музыкальных деятелей»;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F969AB" w:rsidRPr="00F969AB">
              <w:rPr>
                <w:rFonts w:ascii="Times New Roman" w:eastAsia="Times New Roman" w:hAnsi="Times New Roman" w:cs="Times New Roman"/>
                <w:sz w:val="24"/>
                <w:szCs w:val="24"/>
              </w:rPr>
              <w:t>ГУ «Дворец культуры города Лиды»</w:t>
            </w: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7752A" w:rsidRPr="0077752A" w:rsidRDefault="0077752A" w:rsidP="00777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775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остав жюри фестиваля-конкурса:</w:t>
      </w: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75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председатели:</w:t>
      </w:r>
    </w:p>
    <w:p w:rsidR="0077752A" w:rsidRPr="00947E14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77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хиепископ Новогрудский и Слонимский</w:t>
      </w:r>
      <w:r w:rsidR="00947E1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47E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урий </w:t>
      </w: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7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пископ Лидский и </w:t>
      </w:r>
      <w:proofErr w:type="spellStart"/>
      <w:r w:rsidRPr="00777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моргонский</w:t>
      </w:r>
      <w:proofErr w:type="spellEnd"/>
      <w:r w:rsidR="00947E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рфирий</w:t>
      </w: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752A" w:rsidRPr="0077752A" w:rsidRDefault="0077752A" w:rsidP="007775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75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меститель председателя</w:t>
      </w:r>
      <w:r w:rsidR="00947E1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жюри</w:t>
      </w:r>
      <w:r w:rsidRPr="007775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947E14" w:rsidRDefault="0077752A" w:rsidP="00947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ирей Геннадий Логин                   </w:t>
      </w:r>
      <w:r w:rsidR="00F969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775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47E14" w:rsidRPr="00947E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тель прихода храмам святого пророка Илии аг. </w:t>
      </w:r>
      <w:r w:rsidR="00947E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47E14" w:rsidRPr="00947E14">
        <w:rPr>
          <w:rFonts w:ascii="Times New Roman" w:eastAsia="Calibri" w:hAnsi="Times New Roman" w:cs="Times New Roman"/>
          <w:sz w:val="24"/>
          <w:szCs w:val="24"/>
          <w:lang w:eastAsia="ru-RU"/>
        </w:rPr>
        <w:t>Суринка Слонимского района;</w:t>
      </w:r>
    </w:p>
    <w:p w:rsidR="00506C03" w:rsidRDefault="00506C03" w:rsidP="00947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752A" w:rsidRPr="0077752A" w:rsidRDefault="0077752A" w:rsidP="00947E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75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Члены жюр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77752A" w:rsidRPr="0077752A" w:rsidTr="005C3457">
        <w:tc>
          <w:tcPr>
            <w:tcW w:w="4361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оиерей Сергей </w:t>
            </w:r>
            <w:proofErr w:type="spellStart"/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форост</w:t>
            </w:r>
            <w:proofErr w:type="spellEnd"/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тель</w:t>
            </w:r>
            <w:proofErr w:type="gramEnd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а в честь иконы Божией Матери «</w:t>
            </w:r>
            <w:proofErr w:type="spellStart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Всецарица</w:t>
            </w:r>
            <w:proofErr w:type="spellEnd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» г.</w:t>
            </w:r>
            <w:r w:rsidR="00837131" w:rsidRPr="0083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Лида;</w:t>
            </w:r>
          </w:p>
        </w:tc>
      </w:tr>
      <w:tr w:rsidR="0077752A" w:rsidRPr="0077752A" w:rsidTr="005C3457">
        <w:tc>
          <w:tcPr>
            <w:tcW w:w="4361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иерей Ростислав Соловьев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чинный</w:t>
            </w:r>
            <w:proofErr w:type="gramEnd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рквей Лидского округа;</w:t>
            </w:r>
          </w:p>
        </w:tc>
      </w:tr>
      <w:tr w:rsidR="0077752A" w:rsidRPr="0077752A" w:rsidTr="005C3457">
        <w:tc>
          <w:tcPr>
            <w:tcW w:w="4361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оиерей Дмитрий </w:t>
            </w:r>
            <w:proofErr w:type="spellStart"/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рако</w:t>
            </w:r>
            <w:proofErr w:type="spellEnd"/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клирик</w:t>
            </w:r>
            <w:proofErr w:type="gramEnd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а святого великомученика Георгия Победоносца г.</w:t>
            </w:r>
            <w:r w:rsidR="00837131" w:rsidRPr="0083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Лида;</w:t>
            </w:r>
          </w:p>
        </w:tc>
      </w:tr>
      <w:tr w:rsidR="0077752A" w:rsidRPr="0077752A" w:rsidTr="005C3457">
        <w:tc>
          <w:tcPr>
            <w:tcW w:w="4361" w:type="dxa"/>
          </w:tcPr>
          <w:p w:rsidR="0077752A" w:rsidRPr="00947E14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752A" w:rsidRPr="00947E14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7752A" w:rsidRPr="0077752A" w:rsidTr="005C3457">
        <w:tc>
          <w:tcPr>
            <w:tcW w:w="4361" w:type="dxa"/>
          </w:tcPr>
          <w:p w:rsidR="0077752A" w:rsidRPr="00947E14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7752A" w:rsidRPr="00947E14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7752A" w:rsidRPr="0077752A" w:rsidTr="005C3457">
        <w:tc>
          <w:tcPr>
            <w:tcW w:w="4361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якова Елена Викторовна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Лидский государственный музыкальный колледж»</w:t>
            </w:r>
            <w:r w:rsidR="00F969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69AB" w:rsidRPr="00F9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ОО «Белорусский союз музыкальных деятелей»</w:t>
            </w:r>
            <w:r w:rsidRPr="00F969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7752A" w:rsidRPr="0077752A" w:rsidTr="005C3457">
        <w:tc>
          <w:tcPr>
            <w:tcW w:w="4361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рина Елена Николаевна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О «Лидская детская школа искусств», член </w:t>
            </w:r>
            <w:r w:rsidR="00F96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ОО «Белорусский союз музыкальных деятелей»;</w:t>
            </w:r>
          </w:p>
        </w:tc>
      </w:tr>
      <w:tr w:rsidR="0077752A" w:rsidRPr="0077752A" w:rsidTr="005C3457">
        <w:tc>
          <w:tcPr>
            <w:tcW w:w="4361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сецкая Людмила Федоровна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женского хора УО «Лидский государственный музыкальный колледж»;</w:t>
            </w:r>
          </w:p>
        </w:tc>
      </w:tr>
      <w:tr w:rsidR="0077752A" w:rsidRPr="0077752A" w:rsidTr="005C3457">
        <w:tc>
          <w:tcPr>
            <w:tcW w:w="4361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52A" w:rsidRPr="0077752A" w:rsidTr="005C3457">
        <w:tc>
          <w:tcPr>
            <w:tcW w:w="4361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гасов</w:t>
            </w:r>
            <w:proofErr w:type="spellEnd"/>
            <w:r w:rsidRPr="007775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proofErr w:type="gramEnd"/>
            <w:r w:rsidRPr="0077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Лидский государственный музыкальный колледж», член Союза композиторов Республики Беларусь</w:t>
            </w:r>
          </w:p>
        </w:tc>
      </w:tr>
    </w:tbl>
    <w:p w:rsidR="00F969AB" w:rsidRDefault="00F969AB" w:rsidP="00B40CC0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65D9C" w:rsidRDefault="00965D9C" w:rsidP="00B40CC0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65D9C" w:rsidRDefault="00965D9C" w:rsidP="00B40CC0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65D9C" w:rsidRDefault="00965D9C" w:rsidP="00B40CC0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47E14" w:rsidRDefault="00947E14" w:rsidP="00B40CC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</w:p>
    <w:p w:rsidR="00B40CC0" w:rsidRDefault="00B40CC0" w:rsidP="00B40CC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3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</w:t>
      </w:r>
      <w:proofErr w:type="gramEnd"/>
      <w:r>
        <w:rPr>
          <w:rFonts w:ascii="Times New Roman" w:eastAsia="Times New Roman" w:hAnsi="Times New Roman" w:cs="Times New Roman"/>
        </w:rPr>
        <w:t xml:space="preserve"> положению о </w:t>
      </w:r>
      <w:r>
        <w:rPr>
          <w:rFonts w:ascii="Times New Roman" w:eastAsia="Times New Roman" w:hAnsi="Times New Roman" w:cs="Times New Roman"/>
          <w:lang w:val="be-BY"/>
        </w:rPr>
        <w:t xml:space="preserve">Межепархиальном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lang w:val="be-BY"/>
        </w:rPr>
        <w:t xml:space="preserve">фестивале-конкурсе православных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lang w:val="be-BY"/>
        </w:rPr>
        <w:t xml:space="preserve">песнопений </w:t>
      </w: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lang w:val="be-BY"/>
        </w:rPr>
        <w:t>Слава в вышних Богу</w:t>
      </w:r>
      <w:r>
        <w:rPr>
          <w:rFonts w:ascii="Times New Roman" w:eastAsia="Times New Roman" w:hAnsi="Times New Roman" w:cs="Times New Roman"/>
        </w:rPr>
        <w:t>»</w:t>
      </w:r>
    </w:p>
    <w:p w:rsidR="0077752A" w:rsidRPr="00B40CC0" w:rsidRDefault="0077752A" w:rsidP="00B40CC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ЗАЯВКА</w:t>
      </w:r>
    </w:p>
    <w:p w:rsidR="0077752A" w:rsidRPr="00B40CC0" w:rsidRDefault="0077752A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proofErr w:type="gramStart"/>
      <w:r w:rsidRPr="00B40CC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</w:t>
      </w:r>
      <w:proofErr w:type="gramEnd"/>
      <w:r w:rsidRPr="00B40CC0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участие в </w:t>
      </w:r>
      <w:r w:rsidR="00D70774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X</w:t>
      </w:r>
      <w:r w:rsidR="00947E14" w:rsidRPr="00947E14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X</w:t>
      </w:r>
      <w:r w:rsidR="00D70774" w:rsidRPr="00B40CC0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Pr="00B40CC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Меж</w:t>
      </w:r>
      <w:r w:rsidRPr="00B40CC0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епархиальном фестивале-конкурсе православных песнопений</w:t>
      </w:r>
      <w:r w:rsidR="00B40CC0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 xml:space="preserve"> </w:t>
      </w:r>
      <w:r w:rsidRPr="00B40CC0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“Слава в вышних Богу”</w:t>
      </w:r>
    </w:p>
    <w:p w:rsidR="00B40CC0" w:rsidRPr="00B40CC0" w:rsidRDefault="00B40CC0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(</w:t>
      </w:r>
      <w:r w:rsidRPr="00B40CC0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для церковных коллективов</w:t>
      </w:r>
      <w:r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)</w:t>
      </w:r>
    </w:p>
    <w:p w:rsidR="0077752A" w:rsidRPr="0077752A" w:rsidRDefault="0077752A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 w:bidi="en-U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77752A" w:rsidRPr="0077752A" w:rsidTr="005C3457">
        <w:tc>
          <w:tcPr>
            <w:tcW w:w="4503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Благочиние 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c>
          <w:tcPr>
            <w:tcW w:w="4503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Храм 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c>
          <w:tcPr>
            <w:tcW w:w="4503" w:type="dxa"/>
          </w:tcPr>
          <w:p w:rsidR="0077752A" w:rsidRPr="0077752A" w:rsidRDefault="0077752A" w:rsidP="00694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Регент</w:t>
            </w:r>
          </w:p>
        </w:tc>
        <w:tc>
          <w:tcPr>
            <w:tcW w:w="5670" w:type="dxa"/>
          </w:tcPr>
          <w:p w:rsidR="0077752A" w:rsidRDefault="0077752A" w:rsidP="0077752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 w:bidi="en-US"/>
              </w:rPr>
            </w:pPr>
          </w:p>
          <w:p w:rsidR="00694ACC" w:rsidRPr="0077752A" w:rsidRDefault="00694ACC" w:rsidP="0077752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 w:bidi="en-US"/>
              </w:rPr>
            </w:pPr>
          </w:p>
          <w:p w:rsidR="0077752A" w:rsidRPr="00694ACC" w:rsidRDefault="0077752A" w:rsidP="00694A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18"/>
                <w:szCs w:val="18"/>
                <w:lang w:val="be-BY" w:bidi="en-US"/>
              </w:rPr>
              <w:t xml:space="preserve">                                             (Ф.И.О.)</w:t>
            </w:r>
          </w:p>
          <w:p w:rsidR="00694ACC" w:rsidRPr="0077752A" w:rsidRDefault="00694ACC" w:rsidP="00694A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be-BY" w:bidi="en-US"/>
              </w:rPr>
            </w:pPr>
          </w:p>
        </w:tc>
      </w:tr>
      <w:tr w:rsidR="0077752A" w:rsidRPr="0077752A" w:rsidTr="005C3457">
        <w:tc>
          <w:tcPr>
            <w:tcW w:w="4503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Количество участников 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(в т.ч. руководитель)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Всего ____; в т.ч. женщин____;мужчин ____</w:t>
            </w:r>
          </w:p>
        </w:tc>
      </w:tr>
      <w:tr w:rsidR="0077752A" w:rsidRPr="0077752A" w:rsidTr="005C3457">
        <w:tc>
          <w:tcPr>
            <w:tcW w:w="4503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Почтовый адрес, 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контактные телефоны 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(стационарный, мобильный), </w:t>
            </w: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e</w:t>
            </w: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mail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</w:tbl>
    <w:p w:rsidR="0077752A" w:rsidRPr="0077752A" w:rsidRDefault="0077752A" w:rsidP="0077752A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 xml:space="preserve">Программа выступления </w:t>
      </w:r>
    </w:p>
    <w:p w:rsidR="0077752A" w:rsidRPr="0077752A" w:rsidRDefault="0077752A" w:rsidP="0077752A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be-BY" w:bidi="en-US"/>
        </w:rPr>
      </w:pPr>
      <w:r w:rsidRPr="0077752A">
        <w:rPr>
          <w:rFonts w:ascii="Times New Roman" w:eastAsia="Calibri" w:hAnsi="Times New Roman" w:cs="Times New Roman"/>
          <w:b/>
          <w:sz w:val="24"/>
          <w:szCs w:val="24"/>
          <w:lang w:val="be-BY" w:bidi="en-US"/>
        </w:rPr>
        <w:t>(коллектив - не более 12 минут, солист - не более 7 минут)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2693"/>
      </w:tblGrid>
      <w:tr w:rsidR="0077752A" w:rsidRPr="0077752A" w:rsidTr="005C3457">
        <w:tc>
          <w:tcPr>
            <w:tcW w:w="675" w:type="dxa"/>
            <w:vAlign w:val="center"/>
          </w:tcPr>
          <w:p w:rsidR="0077752A" w:rsidRPr="0077752A" w:rsidRDefault="0077752A" w:rsidP="00777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№ п/п</w:t>
            </w:r>
          </w:p>
        </w:tc>
        <w:tc>
          <w:tcPr>
            <w:tcW w:w="3402" w:type="dxa"/>
            <w:vAlign w:val="center"/>
          </w:tcPr>
          <w:p w:rsidR="0077752A" w:rsidRPr="0077752A" w:rsidRDefault="0077752A" w:rsidP="00777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Название произведения</w:t>
            </w:r>
          </w:p>
        </w:tc>
        <w:tc>
          <w:tcPr>
            <w:tcW w:w="3402" w:type="dxa"/>
            <w:vAlign w:val="center"/>
          </w:tcPr>
          <w:p w:rsidR="0077752A" w:rsidRPr="0077752A" w:rsidRDefault="0077752A" w:rsidP="00777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Авторы произведения</w:t>
            </w:r>
          </w:p>
        </w:tc>
        <w:tc>
          <w:tcPr>
            <w:tcW w:w="2693" w:type="dxa"/>
            <w:vAlign w:val="center"/>
          </w:tcPr>
          <w:p w:rsidR="0077752A" w:rsidRPr="0077752A" w:rsidRDefault="0077752A" w:rsidP="00777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Продолжительность произведения</w:t>
            </w:r>
          </w:p>
        </w:tc>
      </w:tr>
      <w:tr w:rsidR="0077752A" w:rsidRPr="0077752A" w:rsidTr="005C3457">
        <w:trPr>
          <w:trHeight w:val="440"/>
        </w:trPr>
        <w:tc>
          <w:tcPr>
            <w:tcW w:w="675" w:type="dxa"/>
            <w:tcBorders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rPr>
          <w:trHeight w:val="568"/>
        </w:trPr>
        <w:tc>
          <w:tcPr>
            <w:tcW w:w="675" w:type="dxa"/>
            <w:tcBorders>
              <w:top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</w:tbl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u w:val="single"/>
          <w:lang w:val="be-BY" w:bidi="en-US"/>
        </w:rPr>
        <w:t>Обязательное приложение к заявке</w:t>
      </w: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:</w:t>
      </w:r>
    </w:p>
    <w:p w:rsidR="0077752A" w:rsidRPr="0077752A" w:rsidRDefault="0077752A" w:rsidP="0077752A">
      <w:pPr>
        <w:numPr>
          <w:ilvl w:val="0"/>
          <w:numId w:val="5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творческая характеристика коллектива (год образования, участия в фестивалях);</w:t>
      </w:r>
    </w:p>
    <w:p w:rsidR="0077752A" w:rsidRPr="0077752A" w:rsidRDefault="0077752A" w:rsidP="0077752A">
      <w:pPr>
        <w:numPr>
          <w:ilvl w:val="0"/>
          <w:numId w:val="5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творческая характеристика руководителя коллектива;</w:t>
      </w:r>
    </w:p>
    <w:p w:rsidR="0077752A" w:rsidRPr="0077752A" w:rsidRDefault="0077752A" w:rsidP="0077752A">
      <w:pPr>
        <w:numPr>
          <w:ilvl w:val="0"/>
          <w:numId w:val="5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акомпанемент _________________________________</w:t>
      </w:r>
    </w:p>
    <w:p w:rsidR="0077752A" w:rsidRPr="0077752A" w:rsidRDefault="0077752A" w:rsidP="0077752A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С условиями участия согласен:    </w:t>
      </w: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                                                     _________________________________________</w:t>
      </w:r>
    </w:p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 w:bidi="en-US"/>
        </w:rPr>
      </w:pPr>
      <w:r w:rsidRPr="0077752A">
        <w:rPr>
          <w:rFonts w:ascii="Times New Roman" w:eastAsia="Calibri" w:hAnsi="Times New Roman" w:cs="Times New Roman"/>
          <w:sz w:val="18"/>
          <w:szCs w:val="18"/>
          <w:lang w:val="be-BY" w:bidi="en-US"/>
        </w:rPr>
        <w:t xml:space="preserve">                                                                                                             (подпись, Ф.И.О. регента)</w:t>
      </w: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Настоятель храма:   </w:t>
      </w: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                               ____________________________________________________</w:t>
      </w:r>
    </w:p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 w:bidi="en-US"/>
        </w:rPr>
      </w:pPr>
      <w:r w:rsidRPr="0077752A">
        <w:rPr>
          <w:rFonts w:ascii="Times New Roman" w:eastAsia="Calibri" w:hAnsi="Times New Roman" w:cs="Times New Roman"/>
          <w:sz w:val="18"/>
          <w:szCs w:val="18"/>
          <w:lang w:val="be-BY" w:bidi="en-US"/>
        </w:rPr>
        <w:t xml:space="preserve">                                                                                                             (подпись, Ф.И.О.)</w:t>
      </w:r>
    </w:p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                                              </w:t>
      </w:r>
      <w:r w:rsidRPr="0077752A">
        <w:rPr>
          <w:rFonts w:ascii="Times New Roman" w:eastAsia="Calibri" w:hAnsi="Times New Roman" w:cs="Times New Roman"/>
          <w:sz w:val="24"/>
          <w:szCs w:val="24"/>
          <w:lang w:val="be-BY" w:bidi="en-US"/>
        </w:rPr>
        <w:t>М.П.</w:t>
      </w:r>
    </w:p>
    <w:p w:rsidR="00694ACC" w:rsidRDefault="0077752A" w:rsidP="00F969AB">
      <w:pPr>
        <w:spacing w:after="0" w:line="240" w:lineRule="auto"/>
        <w:ind w:left="637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lastRenderedPageBreak/>
        <w:t xml:space="preserve">                                                                                          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4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</w:t>
      </w:r>
      <w:proofErr w:type="gramEnd"/>
      <w:r>
        <w:rPr>
          <w:rFonts w:ascii="Times New Roman" w:eastAsia="Times New Roman" w:hAnsi="Times New Roman" w:cs="Times New Roman"/>
        </w:rPr>
        <w:t xml:space="preserve"> положению о </w:t>
      </w:r>
      <w:r>
        <w:rPr>
          <w:rFonts w:ascii="Times New Roman" w:eastAsia="Times New Roman" w:hAnsi="Times New Roman" w:cs="Times New Roman"/>
          <w:lang w:val="be-BY"/>
        </w:rPr>
        <w:t xml:space="preserve">Межепархиальном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lang w:val="be-BY"/>
        </w:rPr>
        <w:t xml:space="preserve">фестивале-конкурсе православных </w:t>
      </w:r>
    </w:p>
    <w:p w:rsidR="00B40CC0" w:rsidRDefault="00B40CC0" w:rsidP="00B40CC0">
      <w:pPr>
        <w:spacing w:after="0" w:line="240" w:lineRule="auto"/>
        <w:ind w:left="6372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lang w:val="be-BY"/>
        </w:rPr>
        <w:t xml:space="preserve">песнопений </w:t>
      </w: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lang w:val="be-BY"/>
        </w:rPr>
        <w:t>Слава в вышних Богу</w:t>
      </w:r>
      <w:r>
        <w:rPr>
          <w:rFonts w:ascii="Times New Roman" w:eastAsia="Times New Roman" w:hAnsi="Times New Roman" w:cs="Times New Roman"/>
        </w:rPr>
        <w:t>»</w:t>
      </w:r>
    </w:p>
    <w:p w:rsidR="0077752A" w:rsidRPr="0077752A" w:rsidRDefault="0077752A" w:rsidP="00B40CC0">
      <w:pPr>
        <w:spacing w:after="0" w:line="240" w:lineRule="auto"/>
        <w:ind w:left="6372"/>
        <w:rPr>
          <w:rFonts w:ascii="Times New Roman" w:eastAsia="Calibri" w:hAnsi="Times New Roman" w:cs="Times New Roman"/>
          <w:i/>
          <w:sz w:val="24"/>
          <w:szCs w:val="24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ЗАЯВКА</w:t>
      </w:r>
    </w:p>
    <w:p w:rsidR="0077752A" w:rsidRDefault="0077752A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proofErr w:type="gramStart"/>
      <w:r w:rsidRPr="00B40CC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</w:t>
      </w:r>
      <w:proofErr w:type="gramEnd"/>
      <w:r w:rsidRPr="00B40CC0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участие в </w:t>
      </w:r>
      <w:r w:rsidR="00D70774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X</w:t>
      </w:r>
      <w:r w:rsidR="00947E14" w:rsidRPr="00947E14"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  <w:t>X</w:t>
      </w:r>
      <w:r w:rsidR="00D70774" w:rsidRPr="00B40CC0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Pr="00B40CC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Меж</w:t>
      </w:r>
      <w:r w:rsidRPr="00B40CC0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епархиальном фестивале-конкурсе православных песнопений</w:t>
      </w:r>
      <w:r w:rsidR="00B40CC0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 xml:space="preserve"> </w:t>
      </w:r>
      <w:r w:rsidRPr="00B40CC0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“Слава в вышних Богу”</w:t>
      </w:r>
    </w:p>
    <w:p w:rsidR="00B40CC0" w:rsidRPr="00B40CC0" w:rsidRDefault="00B40CC0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>(для светских коллективов)</w:t>
      </w:r>
    </w:p>
    <w:p w:rsidR="0077752A" w:rsidRPr="0077752A" w:rsidRDefault="0077752A" w:rsidP="00777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77752A" w:rsidRPr="0077752A" w:rsidTr="005C3457">
        <w:tc>
          <w:tcPr>
            <w:tcW w:w="4503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Город (село)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c>
          <w:tcPr>
            <w:tcW w:w="4503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Полное название коллектива 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с указанием базового учреждения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c>
          <w:tcPr>
            <w:tcW w:w="4503" w:type="dxa"/>
          </w:tcPr>
          <w:p w:rsidR="0077752A" w:rsidRPr="0077752A" w:rsidRDefault="00694ACC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Руководитель коллектива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</w:p>
        </w:tc>
        <w:tc>
          <w:tcPr>
            <w:tcW w:w="5670" w:type="dxa"/>
          </w:tcPr>
          <w:p w:rsidR="0077752A" w:rsidRDefault="0077752A" w:rsidP="0077752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 w:bidi="en-US"/>
              </w:rPr>
            </w:pPr>
          </w:p>
          <w:p w:rsidR="00694ACC" w:rsidRPr="0077752A" w:rsidRDefault="00694ACC" w:rsidP="0077752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18"/>
                <w:szCs w:val="18"/>
                <w:lang w:val="be-BY" w:bidi="en-US"/>
              </w:rPr>
              <w:t xml:space="preserve">                                             (Ф.И.О.)</w:t>
            </w:r>
          </w:p>
          <w:p w:rsidR="0077752A" w:rsidRPr="0077752A" w:rsidRDefault="0077752A" w:rsidP="00694A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be-BY" w:bidi="en-US"/>
              </w:rPr>
            </w:pPr>
          </w:p>
        </w:tc>
      </w:tr>
      <w:tr w:rsidR="0077752A" w:rsidRPr="0077752A" w:rsidTr="005C3457">
        <w:tc>
          <w:tcPr>
            <w:tcW w:w="4503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Количество участников 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(в т.ч. руководитель)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Всего ____; в т.ч. женщин____;мужчин ____</w:t>
            </w:r>
          </w:p>
        </w:tc>
      </w:tr>
      <w:tr w:rsidR="0077752A" w:rsidRPr="0077752A" w:rsidTr="005C3457">
        <w:tc>
          <w:tcPr>
            <w:tcW w:w="4503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Почтовый адрес, 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контактные телефоны </w:t>
            </w: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 xml:space="preserve">(стационарный, мобильный), </w:t>
            </w: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e</w:t>
            </w: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</w:t>
            </w: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mail</w:t>
            </w:r>
          </w:p>
        </w:tc>
        <w:tc>
          <w:tcPr>
            <w:tcW w:w="5670" w:type="dxa"/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</w:tbl>
    <w:p w:rsidR="0077752A" w:rsidRPr="0077752A" w:rsidRDefault="0077752A" w:rsidP="0077752A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  <w:t xml:space="preserve">Программа выступления </w:t>
      </w:r>
    </w:p>
    <w:p w:rsidR="0077752A" w:rsidRPr="0077752A" w:rsidRDefault="0077752A" w:rsidP="0077752A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be-BY" w:bidi="en-US"/>
        </w:rPr>
      </w:pPr>
      <w:r w:rsidRPr="0077752A">
        <w:rPr>
          <w:rFonts w:ascii="Times New Roman" w:eastAsia="Calibri" w:hAnsi="Times New Roman" w:cs="Times New Roman"/>
          <w:b/>
          <w:sz w:val="24"/>
          <w:szCs w:val="24"/>
          <w:lang w:val="be-BY" w:bidi="en-US"/>
        </w:rPr>
        <w:t>(коллектив - не более 12 минут, солист - не более 7 минут)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2693"/>
      </w:tblGrid>
      <w:tr w:rsidR="0077752A" w:rsidRPr="0077752A" w:rsidTr="005C3457">
        <w:tc>
          <w:tcPr>
            <w:tcW w:w="675" w:type="dxa"/>
            <w:vAlign w:val="center"/>
          </w:tcPr>
          <w:p w:rsidR="0077752A" w:rsidRPr="0077752A" w:rsidRDefault="0077752A" w:rsidP="00777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№ п/п</w:t>
            </w:r>
          </w:p>
        </w:tc>
        <w:tc>
          <w:tcPr>
            <w:tcW w:w="3402" w:type="dxa"/>
            <w:vAlign w:val="center"/>
          </w:tcPr>
          <w:p w:rsidR="0077752A" w:rsidRPr="0077752A" w:rsidRDefault="0077752A" w:rsidP="00777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Название произведения</w:t>
            </w:r>
          </w:p>
        </w:tc>
        <w:tc>
          <w:tcPr>
            <w:tcW w:w="3402" w:type="dxa"/>
            <w:vAlign w:val="center"/>
          </w:tcPr>
          <w:p w:rsidR="0077752A" w:rsidRPr="0077752A" w:rsidRDefault="0077752A" w:rsidP="00777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Авторы произведения</w:t>
            </w:r>
          </w:p>
        </w:tc>
        <w:tc>
          <w:tcPr>
            <w:tcW w:w="2693" w:type="dxa"/>
            <w:vAlign w:val="center"/>
          </w:tcPr>
          <w:p w:rsidR="0077752A" w:rsidRPr="0077752A" w:rsidRDefault="0077752A" w:rsidP="007775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</w:pPr>
            <w:r w:rsidRPr="0077752A">
              <w:rPr>
                <w:rFonts w:ascii="Times New Roman" w:eastAsia="Calibri" w:hAnsi="Times New Roman" w:cs="Times New Roman"/>
                <w:sz w:val="28"/>
                <w:szCs w:val="28"/>
                <w:lang w:val="be-BY" w:bidi="en-US"/>
              </w:rPr>
              <w:t>Продолжительность произведения</w:t>
            </w:r>
          </w:p>
        </w:tc>
      </w:tr>
      <w:tr w:rsidR="0077752A" w:rsidRPr="0077752A" w:rsidTr="005C3457">
        <w:trPr>
          <w:trHeight w:val="420"/>
        </w:trPr>
        <w:tc>
          <w:tcPr>
            <w:tcW w:w="675" w:type="dxa"/>
            <w:tcBorders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rPr>
          <w:trHeight w:val="5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77752A" w:rsidRPr="0077752A" w:rsidTr="005C3457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752A" w:rsidRPr="0077752A" w:rsidRDefault="0077752A" w:rsidP="007775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</w:tbl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hanging="14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b/>
          <w:sz w:val="28"/>
          <w:szCs w:val="28"/>
          <w:u w:val="single"/>
          <w:lang w:val="be-BY" w:bidi="en-US"/>
        </w:rPr>
        <w:t>Обязательное приложение к заявке</w:t>
      </w: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:</w:t>
      </w:r>
    </w:p>
    <w:p w:rsidR="0077752A" w:rsidRPr="0077752A" w:rsidRDefault="0077752A" w:rsidP="0077752A">
      <w:pPr>
        <w:numPr>
          <w:ilvl w:val="0"/>
          <w:numId w:val="5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творческая характеристика коллектива (год образования, участия в фестивалях);</w:t>
      </w:r>
    </w:p>
    <w:p w:rsidR="0077752A" w:rsidRPr="0077752A" w:rsidRDefault="0077752A" w:rsidP="0077752A">
      <w:pPr>
        <w:numPr>
          <w:ilvl w:val="0"/>
          <w:numId w:val="5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творческая характеристика руководителя коллектива;</w:t>
      </w:r>
    </w:p>
    <w:p w:rsidR="0077752A" w:rsidRPr="0077752A" w:rsidRDefault="0077752A" w:rsidP="0077752A">
      <w:pPr>
        <w:numPr>
          <w:ilvl w:val="0"/>
          <w:numId w:val="5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>акомпанемент _________________________________</w:t>
      </w:r>
    </w:p>
    <w:p w:rsidR="0077752A" w:rsidRPr="0077752A" w:rsidRDefault="0077752A" w:rsidP="0077752A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С условиями участия согласен:   </w:t>
      </w: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                                                          _________________________________________</w:t>
      </w:r>
    </w:p>
    <w:p w:rsidR="0077752A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 w:bidi="en-US"/>
        </w:rPr>
      </w:pPr>
      <w:r w:rsidRPr="0077752A">
        <w:rPr>
          <w:rFonts w:ascii="Times New Roman" w:eastAsia="Calibri" w:hAnsi="Times New Roman" w:cs="Times New Roman"/>
          <w:sz w:val="18"/>
          <w:szCs w:val="18"/>
          <w:lang w:val="be-BY" w:bidi="en-US"/>
        </w:rPr>
        <w:t xml:space="preserve">                                                                                                             (подпись, Ф.И.О. руководителя коллектива)</w:t>
      </w: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Руководитель базового учреждения:     </w:t>
      </w:r>
    </w:p>
    <w:p w:rsidR="0077752A" w:rsidRPr="0077752A" w:rsidRDefault="0077752A" w:rsidP="0077752A">
      <w:pPr>
        <w:spacing w:after="0" w:line="240" w:lineRule="auto"/>
        <w:ind w:left="1080" w:hanging="1222"/>
        <w:rPr>
          <w:rFonts w:ascii="Times New Roman" w:eastAsia="Calibri" w:hAnsi="Times New Roman" w:cs="Times New Roman"/>
          <w:b/>
          <w:sz w:val="28"/>
          <w:szCs w:val="28"/>
          <w:lang w:val="be-BY" w:bidi="en-US"/>
        </w:rPr>
      </w:pPr>
      <w:r w:rsidRPr="0077752A">
        <w:rPr>
          <w:rFonts w:ascii="Times New Roman" w:eastAsia="Calibri" w:hAnsi="Times New Roman" w:cs="Times New Roman"/>
          <w:sz w:val="28"/>
          <w:szCs w:val="28"/>
          <w:lang w:val="be-BY" w:bidi="en-US"/>
        </w:rPr>
        <w:t xml:space="preserve">                                                             _____________________________________</w:t>
      </w:r>
    </w:p>
    <w:p w:rsidR="009812D5" w:rsidRPr="0077752A" w:rsidRDefault="0077752A" w:rsidP="0077752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 w:bidi="en-US"/>
        </w:rPr>
      </w:pPr>
      <w:r w:rsidRPr="0077752A">
        <w:rPr>
          <w:rFonts w:ascii="Times New Roman" w:eastAsia="Calibri" w:hAnsi="Times New Roman" w:cs="Times New Roman"/>
          <w:sz w:val="18"/>
          <w:szCs w:val="18"/>
          <w:lang w:val="be-BY" w:bidi="en-US"/>
        </w:rPr>
        <w:t xml:space="preserve">                                                                                                              </w:t>
      </w:r>
      <w:r w:rsidRPr="0077752A">
        <w:rPr>
          <w:rFonts w:ascii="Times New Roman" w:eastAsia="Calibri" w:hAnsi="Times New Roman" w:cs="Times New Roman"/>
          <w:sz w:val="24"/>
          <w:szCs w:val="24"/>
          <w:lang w:val="be-BY" w:bidi="en-US"/>
        </w:rPr>
        <w:t>М.П.</w:t>
      </w:r>
      <w:r w:rsidRPr="0077752A">
        <w:rPr>
          <w:rFonts w:ascii="Times New Roman" w:eastAsia="Calibri" w:hAnsi="Times New Roman" w:cs="Times New Roman"/>
          <w:sz w:val="18"/>
          <w:szCs w:val="18"/>
          <w:lang w:val="be-BY" w:bidi="en-US"/>
        </w:rPr>
        <w:t xml:space="preserve">                                          (подпись, Ф.И.О.)</w:t>
      </w:r>
    </w:p>
    <w:sectPr w:rsidR="009812D5" w:rsidRPr="0077752A" w:rsidSect="00B40CC0">
      <w:footerReference w:type="default" r:id="rId11"/>
      <w:pgSz w:w="11906" w:h="16838"/>
      <w:pgMar w:top="426" w:right="707" w:bottom="28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01" w:rsidRDefault="00392F01">
      <w:pPr>
        <w:spacing w:after="0" w:line="240" w:lineRule="auto"/>
      </w:pPr>
      <w:r>
        <w:separator/>
      </w:r>
    </w:p>
  </w:endnote>
  <w:endnote w:type="continuationSeparator" w:id="0">
    <w:p w:rsidR="00392F01" w:rsidRDefault="003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8B" w:rsidRDefault="0083713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AA4">
      <w:rPr>
        <w:noProof/>
      </w:rPr>
      <w:t>1</w:t>
    </w:r>
    <w:r>
      <w:fldChar w:fldCharType="end"/>
    </w:r>
  </w:p>
  <w:p w:rsidR="0016478B" w:rsidRDefault="00392F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01" w:rsidRDefault="00392F01">
      <w:pPr>
        <w:spacing w:after="0" w:line="240" w:lineRule="auto"/>
      </w:pPr>
      <w:r>
        <w:separator/>
      </w:r>
    </w:p>
  </w:footnote>
  <w:footnote w:type="continuationSeparator" w:id="0">
    <w:p w:rsidR="00392F01" w:rsidRDefault="0039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F0E"/>
    <w:multiLevelType w:val="hybridMultilevel"/>
    <w:tmpl w:val="DEE6D1CE"/>
    <w:lvl w:ilvl="0" w:tplc="890AE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810D9"/>
    <w:multiLevelType w:val="hybridMultilevel"/>
    <w:tmpl w:val="F0DCF0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D309A4"/>
    <w:multiLevelType w:val="hybridMultilevel"/>
    <w:tmpl w:val="12BC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9C2"/>
    <w:multiLevelType w:val="hybridMultilevel"/>
    <w:tmpl w:val="5DD8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0808"/>
    <w:multiLevelType w:val="hybridMultilevel"/>
    <w:tmpl w:val="9502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5DBE"/>
    <w:multiLevelType w:val="hybridMultilevel"/>
    <w:tmpl w:val="27986EAE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D7765"/>
    <w:multiLevelType w:val="hybridMultilevel"/>
    <w:tmpl w:val="3FAA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E5433"/>
    <w:multiLevelType w:val="hybridMultilevel"/>
    <w:tmpl w:val="FAFC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D311A"/>
    <w:multiLevelType w:val="hybridMultilevel"/>
    <w:tmpl w:val="335E13C2"/>
    <w:lvl w:ilvl="0" w:tplc="C7BACC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7E36"/>
    <w:multiLevelType w:val="hybridMultilevel"/>
    <w:tmpl w:val="20E07626"/>
    <w:lvl w:ilvl="0" w:tplc="F11083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6617B6"/>
    <w:multiLevelType w:val="hybridMultilevel"/>
    <w:tmpl w:val="CC44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1047D"/>
    <w:multiLevelType w:val="hybridMultilevel"/>
    <w:tmpl w:val="FF6C99B8"/>
    <w:lvl w:ilvl="0" w:tplc="E702E65C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4287B"/>
    <w:multiLevelType w:val="hybridMultilevel"/>
    <w:tmpl w:val="68642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F39A6"/>
    <w:multiLevelType w:val="hybridMultilevel"/>
    <w:tmpl w:val="29E46924"/>
    <w:lvl w:ilvl="0" w:tplc="03CACE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be-BY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BDC55D3"/>
    <w:multiLevelType w:val="hybridMultilevel"/>
    <w:tmpl w:val="86D87F7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0B70C74"/>
    <w:multiLevelType w:val="hybridMultilevel"/>
    <w:tmpl w:val="5FF8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64534"/>
    <w:multiLevelType w:val="hybridMultilevel"/>
    <w:tmpl w:val="D28CFE76"/>
    <w:lvl w:ilvl="0" w:tplc="1174EE68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0A63FB"/>
    <w:multiLevelType w:val="hybridMultilevel"/>
    <w:tmpl w:val="05FA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8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0"/>
  </w:num>
  <w:num w:numId="15">
    <w:abstractNumId w:val="7"/>
  </w:num>
  <w:num w:numId="16">
    <w:abstractNumId w:val="6"/>
  </w:num>
  <w:num w:numId="17">
    <w:abstractNumId w:val="0"/>
  </w:num>
  <w:num w:numId="18">
    <w:abstractNumId w:val="17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2A"/>
    <w:rsid w:val="000C4475"/>
    <w:rsid w:val="0014636B"/>
    <w:rsid w:val="00232F49"/>
    <w:rsid w:val="00233D6D"/>
    <w:rsid w:val="00354C69"/>
    <w:rsid w:val="00392F01"/>
    <w:rsid w:val="0049169F"/>
    <w:rsid w:val="004A0A41"/>
    <w:rsid w:val="004B00AD"/>
    <w:rsid w:val="004B2A73"/>
    <w:rsid w:val="004B3A0F"/>
    <w:rsid w:val="00501355"/>
    <w:rsid w:val="00506C03"/>
    <w:rsid w:val="005235EC"/>
    <w:rsid w:val="005F2659"/>
    <w:rsid w:val="006759B7"/>
    <w:rsid w:val="0069377F"/>
    <w:rsid w:val="00694ACC"/>
    <w:rsid w:val="00725453"/>
    <w:rsid w:val="0075068F"/>
    <w:rsid w:val="0077051E"/>
    <w:rsid w:val="0077752A"/>
    <w:rsid w:val="00837131"/>
    <w:rsid w:val="008B0AA4"/>
    <w:rsid w:val="00947E14"/>
    <w:rsid w:val="00965D9C"/>
    <w:rsid w:val="009759B0"/>
    <w:rsid w:val="009812D5"/>
    <w:rsid w:val="00991D8D"/>
    <w:rsid w:val="009D23BE"/>
    <w:rsid w:val="009F588B"/>
    <w:rsid w:val="00A64EF2"/>
    <w:rsid w:val="00A93815"/>
    <w:rsid w:val="00B33711"/>
    <w:rsid w:val="00B40CC0"/>
    <w:rsid w:val="00C40DBC"/>
    <w:rsid w:val="00C41DAE"/>
    <w:rsid w:val="00CB2F2F"/>
    <w:rsid w:val="00D139C1"/>
    <w:rsid w:val="00D576A8"/>
    <w:rsid w:val="00D70774"/>
    <w:rsid w:val="00DA7FC8"/>
    <w:rsid w:val="00E0090C"/>
    <w:rsid w:val="00E10D9F"/>
    <w:rsid w:val="00E32450"/>
    <w:rsid w:val="00E6732B"/>
    <w:rsid w:val="00F6793C"/>
    <w:rsid w:val="00F969AB"/>
    <w:rsid w:val="00FD04B2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E595C-C91C-4146-A636-B0D4B7D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75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77752A"/>
    <w:rPr>
      <w:rFonts w:ascii="Calibri" w:eastAsia="Calibri" w:hAnsi="Calibri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0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rhia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orost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a-eparhi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4F8F-D83F-441F-B44C-B0DDA43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RSystems</dc:creator>
  <cp:lastModifiedBy>Deafult User</cp:lastModifiedBy>
  <cp:revision>22</cp:revision>
  <cp:lastPrinted>2016-11-23T12:30:00Z</cp:lastPrinted>
  <dcterms:created xsi:type="dcterms:W3CDTF">2016-11-23T12:29:00Z</dcterms:created>
  <dcterms:modified xsi:type="dcterms:W3CDTF">2024-12-09T07:18:00Z</dcterms:modified>
</cp:coreProperties>
</file>